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75CC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bookmarkStart w:id="0" w:name="_Toc196510014"/>
      <w:r w:rsidRPr="00005AE5">
        <w:rPr>
          <w:rFonts w:ascii="Arial" w:hAnsi="Arial" w:cs="Arial"/>
          <w:b/>
          <w:bCs/>
          <w:sz w:val="28"/>
          <w:szCs w:val="28"/>
        </w:rPr>
        <w:t>Universidad</w:t>
      </w:r>
      <w:r w:rsidRPr="00005AE5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005AE5">
        <w:rPr>
          <w:rFonts w:ascii="Arial" w:hAnsi="Arial" w:cs="Arial"/>
          <w:b/>
          <w:bCs/>
          <w:sz w:val="28"/>
          <w:szCs w:val="28"/>
        </w:rPr>
        <w:t>Técnica</w:t>
      </w:r>
      <w:r w:rsidRPr="00005AE5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005AE5">
        <w:rPr>
          <w:rFonts w:ascii="Arial" w:hAnsi="Arial" w:cs="Arial"/>
          <w:b/>
          <w:bCs/>
          <w:spacing w:val="-2"/>
          <w:sz w:val="28"/>
          <w:szCs w:val="28"/>
        </w:rPr>
        <w:t>Nacional</w:t>
      </w:r>
      <w:bookmarkEnd w:id="0"/>
    </w:p>
    <w:p w14:paraId="5587DD11" w14:textId="77777777" w:rsidR="00DD5C66" w:rsidRPr="006F534A" w:rsidRDefault="00DD5C66" w:rsidP="00DD5C66">
      <w:pPr>
        <w:pStyle w:val="Sinespaciado"/>
        <w:jc w:val="center"/>
      </w:pPr>
    </w:p>
    <w:p w14:paraId="5838AA5E" w14:textId="77777777" w:rsidR="00DD5C66" w:rsidRDefault="00DD5C66" w:rsidP="00DD5C66">
      <w:pPr>
        <w:pStyle w:val="Sinespaciado"/>
        <w:jc w:val="center"/>
      </w:pPr>
    </w:p>
    <w:p w14:paraId="10ECC625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67A45CB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05AE5">
        <w:rPr>
          <w:rFonts w:ascii="Arial" w:hAnsi="Arial" w:cs="Arial"/>
          <w:sz w:val="24"/>
          <w:szCs w:val="24"/>
        </w:rPr>
        <w:t>Sede</w:t>
      </w:r>
      <w:r w:rsidRPr="00005AE5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E5">
        <w:rPr>
          <w:rFonts w:ascii="Arial" w:hAnsi="Arial" w:cs="Arial"/>
          <w:sz w:val="24"/>
          <w:szCs w:val="24"/>
        </w:rPr>
        <w:t>Regional,</w:t>
      </w:r>
      <w:r w:rsidRPr="00005AE5">
        <w:rPr>
          <w:rFonts w:ascii="Arial" w:hAnsi="Arial" w:cs="Arial"/>
          <w:spacing w:val="-3"/>
          <w:sz w:val="24"/>
          <w:szCs w:val="24"/>
        </w:rPr>
        <w:t xml:space="preserve"> </w:t>
      </w:r>
      <w:r w:rsidRPr="00005AE5">
        <w:rPr>
          <w:rFonts w:ascii="Arial" w:hAnsi="Arial" w:cs="Arial"/>
          <w:sz w:val="24"/>
          <w:szCs w:val="24"/>
        </w:rPr>
        <w:t>San</w:t>
      </w:r>
      <w:r w:rsidRPr="00005AE5">
        <w:rPr>
          <w:rFonts w:ascii="Arial" w:hAnsi="Arial" w:cs="Arial"/>
          <w:spacing w:val="-4"/>
          <w:sz w:val="24"/>
          <w:szCs w:val="24"/>
        </w:rPr>
        <w:t xml:space="preserve"> </w:t>
      </w:r>
      <w:r w:rsidRPr="00005AE5">
        <w:rPr>
          <w:rFonts w:ascii="Arial" w:hAnsi="Arial" w:cs="Arial"/>
          <w:spacing w:val="-2"/>
          <w:sz w:val="24"/>
          <w:szCs w:val="24"/>
        </w:rPr>
        <w:t>Carlos</w:t>
      </w:r>
    </w:p>
    <w:p w14:paraId="7BD45A1A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C91A417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A50B796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59FB5EF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05AE5">
        <w:rPr>
          <w:rFonts w:ascii="Arial" w:hAnsi="Arial" w:cs="Arial"/>
          <w:sz w:val="24"/>
          <w:szCs w:val="24"/>
        </w:rPr>
        <w:t>Ingeniería</w:t>
      </w:r>
      <w:r w:rsidRPr="00005AE5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E5">
        <w:rPr>
          <w:rFonts w:ascii="Arial" w:hAnsi="Arial" w:cs="Arial"/>
          <w:sz w:val="24"/>
          <w:szCs w:val="24"/>
        </w:rPr>
        <w:t>en</w:t>
      </w:r>
      <w:r w:rsidRPr="00005AE5">
        <w:rPr>
          <w:rFonts w:ascii="Arial" w:hAnsi="Arial" w:cs="Arial"/>
          <w:spacing w:val="-5"/>
          <w:sz w:val="24"/>
          <w:szCs w:val="24"/>
        </w:rPr>
        <w:t xml:space="preserve"> </w:t>
      </w:r>
      <w:r w:rsidRPr="00005AE5">
        <w:rPr>
          <w:rFonts w:ascii="Arial" w:hAnsi="Arial" w:cs="Arial"/>
          <w:spacing w:val="-2"/>
          <w:sz w:val="24"/>
          <w:szCs w:val="24"/>
        </w:rPr>
        <w:t>Software</w:t>
      </w:r>
    </w:p>
    <w:p w14:paraId="7B134D64" w14:textId="63535A64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dad del Software</w:t>
      </w:r>
    </w:p>
    <w:p w14:paraId="2E8CDEAE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6"/>
          <w:szCs w:val="26"/>
        </w:rPr>
      </w:pPr>
    </w:p>
    <w:p w14:paraId="7CA001A5" w14:textId="216C01CB" w:rsidR="00DD5C66" w:rsidRPr="00005AE5" w:rsidRDefault="00DD5C66" w:rsidP="00DD5C66">
      <w:pPr>
        <w:pStyle w:val="Sinespaciad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vance N°1 SWAPI Testing </w:t>
      </w:r>
    </w:p>
    <w:p w14:paraId="2E304355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</w:rPr>
      </w:pPr>
    </w:p>
    <w:p w14:paraId="0C93EFF8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</w:rPr>
      </w:pPr>
    </w:p>
    <w:p w14:paraId="2269B9A3" w14:textId="0FBF8FAA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05AE5">
        <w:rPr>
          <w:rFonts w:ascii="Arial" w:hAnsi="Arial" w:cs="Arial"/>
          <w:sz w:val="24"/>
          <w:szCs w:val="24"/>
        </w:rPr>
        <w:t>Alumno</w:t>
      </w:r>
      <w:r>
        <w:rPr>
          <w:rFonts w:ascii="Arial" w:hAnsi="Arial" w:cs="Arial"/>
          <w:sz w:val="24"/>
          <w:szCs w:val="24"/>
        </w:rPr>
        <w:t>s</w:t>
      </w:r>
      <w:r w:rsidRPr="00005AE5">
        <w:rPr>
          <w:rFonts w:ascii="Arial" w:hAnsi="Arial" w:cs="Arial"/>
          <w:sz w:val="24"/>
          <w:szCs w:val="24"/>
        </w:rPr>
        <w:t>,</w:t>
      </w:r>
    </w:p>
    <w:p w14:paraId="4D037310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8620648" w14:textId="77777777" w:rsidR="00DD5C66" w:rsidRDefault="00DD5C66" w:rsidP="00DD5C66">
      <w:pPr>
        <w:pStyle w:val="Sinespaciado"/>
        <w:jc w:val="center"/>
        <w:rPr>
          <w:rFonts w:ascii="Arial" w:hAnsi="Arial" w:cs="Arial"/>
          <w:spacing w:val="-2"/>
          <w:sz w:val="24"/>
          <w:szCs w:val="24"/>
        </w:rPr>
      </w:pPr>
      <w:r w:rsidRPr="00005AE5">
        <w:rPr>
          <w:rFonts w:ascii="Arial" w:hAnsi="Arial" w:cs="Arial"/>
          <w:sz w:val="24"/>
          <w:szCs w:val="24"/>
        </w:rPr>
        <w:t>Jordan Josué Herrera Carvajal</w:t>
      </w:r>
      <w:r w:rsidRPr="00005AE5">
        <w:rPr>
          <w:rFonts w:ascii="Arial" w:hAnsi="Arial" w:cs="Arial"/>
          <w:spacing w:val="-2"/>
          <w:sz w:val="24"/>
          <w:szCs w:val="24"/>
        </w:rPr>
        <w:t>.</w:t>
      </w:r>
    </w:p>
    <w:p w14:paraId="1D5492B4" w14:textId="15346B79" w:rsidR="00DD5C66" w:rsidRDefault="00DD5C66" w:rsidP="00DD5C66">
      <w:pPr>
        <w:pStyle w:val="Sinespaciado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oney Ruiz Rojas.</w:t>
      </w:r>
    </w:p>
    <w:p w14:paraId="360D63E5" w14:textId="68A2BB84" w:rsidR="00DD5C66" w:rsidRPr="00005AE5" w:rsidRDefault="00DD5C66" w:rsidP="00DD5C66">
      <w:pPr>
        <w:pStyle w:val="Sinespaciado"/>
        <w:jc w:val="center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Fabian Zamora Araya.</w:t>
      </w:r>
    </w:p>
    <w:p w14:paraId="0397A6FE" w14:textId="77777777" w:rsidR="00DD5C66" w:rsidRPr="00DD5C66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  <w:lang w:val="es-CR"/>
        </w:rPr>
      </w:pPr>
    </w:p>
    <w:p w14:paraId="6BEDFF8A" w14:textId="77777777" w:rsidR="00DD5C66" w:rsidRPr="00DD5C66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  <w:lang w:val="es-CR"/>
        </w:rPr>
      </w:pPr>
    </w:p>
    <w:p w14:paraId="247143DA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05AE5">
        <w:rPr>
          <w:rFonts w:ascii="Arial" w:hAnsi="Arial" w:cs="Arial"/>
          <w:sz w:val="24"/>
          <w:szCs w:val="24"/>
        </w:rPr>
        <w:t>Fecha</w:t>
      </w:r>
      <w:r w:rsidRPr="00005AE5">
        <w:rPr>
          <w:rFonts w:ascii="Arial" w:hAnsi="Arial" w:cs="Arial"/>
          <w:spacing w:val="-17"/>
          <w:sz w:val="24"/>
          <w:szCs w:val="24"/>
        </w:rPr>
        <w:t xml:space="preserve"> </w:t>
      </w:r>
      <w:r w:rsidRPr="00005AE5">
        <w:rPr>
          <w:rFonts w:ascii="Arial" w:hAnsi="Arial" w:cs="Arial"/>
          <w:sz w:val="24"/>
          <w:szCs w:val="24"/>
        </w:rPr>
        <w:t>de</w:t>
      </w:r>
      <w:r w:rsidRPr="00005AE5">
        <w:rPr>
          <w:rFonts w:ascii="Arial" w:hAnsi="Arial" w:cs="Arial"/>
          <w:spacing w:val="-17"/>
          <w:sz w:val="24"/>
          <w:szCs w:val="24"/>
        </w:rPr>
        <w:t xml:space="preserve"> </w:t>
      </w:r>
      <w:r w:rsidRPr="00005AE5">
        <w:rPr>
          <w:rFonts w:ascii="Arial" w:hAnsi="Arial" w:cs="Arial"/>
          <w:sz w:val="24"/>
          <w:szCs w:val="24"/>
        </w:rPr>
        <w:t>entrega,</w:t>
      </w:r>
    </w:p>
    <w:p w14:paraId="2844B945" w14:textId="21886D59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05AE5">
        <w:rPr>
          <w:rFonts w:ascii="Arial" w:hAnsi="Arial" w:cs="Arial"/>
          <w:spacing w:val="-2"/>
          <w:sz w:val="24"/>
          <w:szCs w:val="24"/>
        </w:rPr>
        <w:t>2</w:t>
      </w:r>
      <w:r>
        <w:rPr>
          <w:rFonts w:ascii="Arial" w:hAnsi="Arial" w:cs="Arial"/>
          <w:spacing w:val="-2"/>
          <w:sz w:val="24"/>
          <w:szCs w:val="24"/>
        </w:rPr>
        <w:t>5</w:t>
      </w:r>
      <w:r w:rsidRPr="00005AE5">
        <w:rPr>
          <w:rFonts w:ascii="Arial" w:hAnsi="Arial" w:cs="Arial"/>
          <w:spacing w:val="-2"/>
          <w:sz w:val="24"/>
          <w:szCs w:val="24"/>
        </w:rPr>
        <w:t>/07/2025</w:t>
      </w:r>
    </w:p>
    <w:p w14:paraId="6F8452F2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26F07AC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88631C5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F3015B5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pacing w:val="-4"/>
          <w:sz w:val="24"/>
          <w:szCs w:val="24"/>
        </w:rPr>
      </w:pPr>
      <w:r w:rsidRPr="00005AE5">
        <w:rPr>
          <w:rFonts w:ascii="Arial" w:hAnsi="Arial" w:cs="Arial"/>
          <w:sz w:val="24"/>
          <w:szCs w:val="24"/>
        </w:rPr>
        <w:t>I</w:t>
      </w:r>
      <w:r w:rsidRPr="00005AE5">
        <w:rPr>
          <w:rFonts w:ascii="Arial" w:hAnsi="Arial" w:cs="Arial"/>
          <w:spacing w:val="-9"/>
          <w:sz w:val="24"/>
          <w:szCs w:val="24"/>
        </w:rPr>
        <w:t xml:space="preserve">I </w:t>
      </w:r>
      <w:r w:rsidRPr="00005AE5">
        <w:rPr>
          <w:rFonts w:ascii="Arial" w:hAnsi="Arial" w:cs="Arial"/>
          <w:sz w:val="24"/>
          <w:szCs w:val="24"/>
        </w:rPr>
        <w:t>Cuatrimestre,</w:t>
      </w:r>
      <w:r w:rsidRPr="00005AE5">
        <w:rPr>
          <w:rFonts w:ascii="Arial" w:hAnsi="Arial" w:cs="Arial"/>
          <w:spacing w:val="-2"/>
          <w:sz w:val="24"/>
          <w:szCs w:val="24"/>
        </w:rPr>
        <w:t xml:space="preserve"> </w:t>
      </w:r>
      <w:r w:rsidRPr="00005AE5">
        <w:rPr>
          <w:rFonts w:ascii="Arial" w:hAnsi="Arial" w:cs="Arial"/>
          <w:spacing w:val="-4"/>
          <w:sz w:val="24"/>
          <w:szCs w:val="24"/>
        </w:rPr>
        <w:t>2025</w:t>
      </w:r>
    </w:p>
    <w:p w14:paraId="42BD6AA4" w14:textId="77777777" w:rsidR="00DD5C66" w:rsidRPr="00005AE5" w:rsidRDefault="00DD5C66" w:rsidP="00DD5C66">
      <w:pPr>
        <w:pStyle w:val="Sinespaciado"/>
        <w:jc w:val="center"/>
        <w:rPr>
          <w:rFonts w:ascii="Arial" w:hAnsi="Arial" w:cs="Arial"/>
          <w:spacing w:val="-4"/>
        </w:rPr>
      </w:pPr>
    </w:p>
    <w:p w14:paraId="77B0DDA8" w14:textId="77777777" w:rsidR="00DD5C66" w:rsidRPr="00005AE5" w:rsidRDefault="00DD5C66" w:rsidP="00B35F7F">
      <w:pPr>
        <w:pStyle w:val="Sinespaciado"/>
        <w:tabs>
          <w:tab w:val="left" w:pos="7230"/>
        </w:tabs>
        <w:jc w:val="center"/>
        <w:rPr>
          <w:rFonts w:ascii="Arial" w:hAnsi="Arial" w:cs="Arial"/>
          <w:spacing w:val="-4"/>
        </w:rPr>
      </w:pPr>
    </w:p>
    <w:p w14:paraId="57346C31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11277EE0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333B2082" w14:textId="55F23CD3" w:rsidR="00DD5C66" w:rsidRDefault="00DD5C66" w:rsidP="00DD5C66">
      <w:pPr>
        <w:pStyle w:val="Sinespaciado"/>
        <w:jc w:val="center"/>
        <w:rPr>
          <w:spacing w:val="-4"/>
        </w:rPr>
      </w:pPr>
    </w:p>
    <w:p w14:paraId="7E5AD97D" w14:textId="49143B46" w:rsidR="00DD5C66" w:rsidRDefault="00DD5C66" w:rsidP="00B35F7F">
      <w:pPr>
        <w:pStyle w:val="Sinespaciado"/>
        <w:tabs>
          <w:tab w:val="left" w:pos="7230"/>
        </w:tabs>
        <w:jc w:val="center"/>
        <w:rPr>
          <w:spacing w:val="-4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8434F70" wp14:editId="5B33B0D5">
            <wp:simplePos x="0" y="0"/>
            <wp:positionH relativeFrom="margin">
              <wp:posOffset>-1175173</wp:posOffset>
            </wp:positionH>
            <wp:positionV relativeFrom="paragraph">
              <wp:posOffset>215265</wp:posOffset>
            </wp:positionV>
            <wp:extent cx="8401050" cy="3726815"/>
            <wp:effectExtent l="0" t="0" r="0" b="6985"/>
            <wp:wrapNone/>
            <wp:docPr id="2" name="Image 2" descr="Logotip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tipo&#10;&#10;El contenido generado por IA puede ser incorrec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68E70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59A34C9B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68BEC221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792A546F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67F62E78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6A618D14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3B6E3027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0D3A13A0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080F913C" w14:textId="77777777" w:rsidR="00DD5C66" w:rsidRDefault="00DD5C66" w:rsidP="00DD5C66">
      <w:pPr>
        <w:pStyle w:val="Sinespaciado"/>
        <w:jc w:val="center"/>
        <w:rPr>
          <w:spacing w:val="-4"/>
        </w:rPr>
      </w:pPr>
    </w:p>
    <w:p w14:paraId="36BF0BCE" w14:textId="77777777" w:rsidR="00DD5C66" w:rsidRPr="00DD5C66" w:rsidRDefault="00DD5C66" w:rsidP="00B70530">
      <w:pPr>
        <w:jc w:val="center"/>
        <w:rPr>
          <w:b/>
          <w:bCs/>
          <w:lang w:val="es-ES"/>
        </w:rPr>
      </w:pPr>
    </w:p>
    <w:p w14:paraId="6EC98542" w14:textId="09D7B026" w:rsidR="00DD5C66" w:rsidRDefault="00DD5C66" w:rsidP="00DD5C66">
      <w:pPr>
        <w:tabs>
          <w:tab w:val="left" w:pos="5373"/>
        </w:tabs>
        <w:rPr>
          <w:b/>
          <w:bCs/>
        </w:rPr>
      </w:pPr>
      <w:r>
        <w:rPr>
          <w:b/>
          <w:bCs/>
        </w:rPr>
        <w:tab/>
      </w:r>
    </w:p>
    <w:p w14:paraId="53C726F3" w14:textId="77777777" w:rsidR="00DD5C66" w:rsidRDefault="00DD5C66" w:rsidP="00B70530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781839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1366A" w14:textId="47154D8B" w:rsidR="00DD5C66" w:rsidRDefault="00DD5C66" w:rsidP="00DD5C66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</w:pPr>
          <w:r w:rsidRPr="00DD5C6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5F6735B7" w14:textId="77777777" w:rsidR="00DD5C66" w:rsidRPr="00DD5C66" w:rsidRDefault="00DD5C66" w:rsidP="00DD5C66">
          <w:pPr>
            <w:rPr>
              <w:lang w:val="es-ES" w:eastAsia="es-CR"/>
            </w:rPr>
          </w:pPr>
        </w:p>
        <w:p w14:paraId="4D66300C" w14:textId="56C4F285" w:rsidR="00B35F7F" w:rsidRDefault="00DD5C6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78377" w:history="1">
            <w:r w:rsidR="00B35F7F"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B35F7F">
              <w:rPr>
                <w:noProof/>
                <w:webHidden/>
              </w:rPr>
              <w:tab/>
            </w:r>
            <w:r w:rsidR="00B35F7F">
              <w:rPr>
                <w:noProof/>
                <w:webHidden/>
              </w:rPr>
              <w:fldChar w:fldCharType="begin"/>
            </w:r>
            <w:r w:rsidR="00B35F7F">
              <w:rPr>
                <w:noProof/>
                <w:webHidden/>
              </w:rPr>
              <w:instrText xml:space="preserve"> PAGEREF _Toc204278377 \h </w:instrText>
            </w:r>
            <w:r w:rsidR="00B35F7F">
              <w:rPr>
                <w:noProof/>
                <w:webHidden/>
              </w:rPr>
            </w:r>
            <w:r w:rsidR="00B35F7F">
              <w:rPr>
                <w:noProof/>
                <w:webHidden/>
              </w:rPr>
              <w:fldChar w:fldCharType="separate"/>
            </w:r>
            <w:r w:rsidR="00B35F7F">
              <w:rPr>
                <w:noProof/>
                <w:webHidden/>
              </w:rPr>
              <w:t>3</w:t>
            </w:r>
            <w:r w:rsidR="00B35F7F">
              <w:rPr>
                <w:noProof/>
                <w:webHidden/>
              </w:rPr>
              <w:fldChar w:fldCharType="end"/>
            </w:r>
          </w:hyperlink>
        </w:p>
        <w:p w14:paraId="644E288E" w14:textId="681A2429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78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B484" w14:textId="295BD6C5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79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API Seleccion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F921" w14:textId="31FC243E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0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URL Of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4447" w14:textId="79BA1F9B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1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Herrami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10BC" w14:textId="731091BF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2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Endpoint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FE4C" w14:textId="695E096D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3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:lang w:val="en-US"/>
                <w14:ligatures w14:val="none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8924" w14:textId="2D30A48D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4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:lang w:val="en-US"/>
                <w14:ligatures w14:val="none"/>
              </w:rPr>
              <w:t>Método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1A9F" w14:textId="41C30C6D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5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:lang w:val="en-US"/>
                <w14:ligatures w14:val="none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18DC" w14:textId="5D64D3DF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6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:lang w:val="en-US"/>
                <w14:ligatures w14:val="none"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7441" w14:textId="0A161B18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7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Endpoint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D4A1" w14:textId="3F8C1674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8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F75C" w14:textId="2AA2950C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89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Método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5A37" w14:textId="4462F2DC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0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C8FF" w14:textId="158DA9BD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1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B063" w14:textId="282F7726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2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Endpoint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7FF5" w14:textId="0F679EDD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3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CA7A" w14:textId="4168CA6D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4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Método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5015" w14:textId="3881C2B4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5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2473" w14:textId="4AB299D4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6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1C0D" w14:textId="42ACE2BB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7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Endpoint 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1B7A" w14:textId="235082A4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8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01CC" w14:textId="2A1FB311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399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Método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A6EE" w14:textId="3EAED151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0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DEA9" w14:textId="5EF787FF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1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F04E" w14:textId="190A2941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2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Endpoint 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C44B" w14:textId="08677495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3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3090" w14:textId="2EB77723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4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Método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CA73" w14:textId="0AAABA92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5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51DB" w14:textId="4B87964B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6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FB3F" w14:textId="5AD71759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7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Endpoint 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A509" w14:textId="207B92AC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8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1B92" w14:textId="5C1E95EE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09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Método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6696" w14:textId="427C8AD6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0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6B53" w14:textId="3E0A00F1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1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1909" w14:textId="5A6931FB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2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257E" w14:textId="2E0DF4A6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3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2798" w14:textId="0F6AF1EF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4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Importa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BD5E" w14:textId="0C7C90ED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5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Pruebas de Valid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C679" w14:textId="5724AD20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6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C53B" w14:textId="2475CB48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7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Importa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47E4" w14:textId="7BED20A4" w:rsidR="00B35F7F" w:rsidRDefault="00B35F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8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Pruebas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DF67" w14:textId="481860EC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19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Descrip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49A2" w14:textId="5E2D5010" w:rsidR="00B35F7F" w:rsidRDefault="00B35F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204278420" w:history="1">
            <w:r w:rsidRPr="006156E4">
              <w:rPr>
                <w:rStyle w:val="Hipervnculo"/>
                <w:rFonts w:ascii="Arial" w:hAnsi="Arial" w:cs="Arial"/>
                <w:b/>
                <w:bCs/>
                <w:noProof/>
              </w:rPr>
              <w:t>Importa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4020" w14:textId="3E6DB62D" w:rsidR="00DD5C66" w:rsidRDefault="00DD5C66">
          <w:r>
            <w:rPr>
              <w:b/>
              <w:bCs/>
              <w:lang w:val="es-ES"/>
            </w:rPr>
            <w:fldChar w:fldCharType="end"/>
          </w:r>
        </w:p>
      </w:sdtContent>
    </w:sdt>
    <w:p w14:paraId="32396A1F" w14:textId="77777777" w:rsidR="00DD5C66" w:rsidRDefault="00DD5C66" w:rsidP="00B70530">
      <w:pPr>
        <w:jc w:val="center"/>
        <w:rPr>
          <w:b/>
          <w:bCs/>
        </w:rPr>
      </w:pPr>
    </w:p>
    <w:p w14:paraId="71937481" w14:textId="77777777" w:rsidR="00DD5C66" w:rsidRDefault="00DD5C66" w:rsidP="00B70530">
      <w:pPr>
        <w:jc w:val="center"/>
        <w:rPr>
          <w:b/>
          <w:bCs/>
        </w:rPr>
      </w:pPr>
    </w:p>
    <w:p w14:paraId="53DFA0A6" w14:textId="77777777" w:rsidR="00DD5C66" w:rsidRDefault="00DD5C66" w:rsidP="00B70530">
      <w:pPr>
        <w:jc w:val="center"/>
        <w:rPr>
          <w:b/>
          <w:bCs/>
        </w:rPr>
      </w:pPr>
    </w:p>
    <w:p w14:paraId="0CC1175D" w14:textId="77777777" w:rsidR="00B35F7F" w:rsidRDefault="00B35F7F" w:rsidP="00B70530">
      <w:pPr>
        <w:jc w:val="center"/>
        <w:rPr>
          <w:b/>
          <w:bCs/>
        </w:rPr>
      </w:pPr>
    </w:p>
    <w:p w14:paraId="24638CCE" w14:textId="77777777" w:rsidR="00B35F7F" w:rsidRDefault="00B35F7F" w:rsidP="00B70530">
      <w:pPr>
        <w:jc w:val="center"/>
        <w:rPr>
          <w:b/>
          <w:bCs/>
        </w:rPr>
      </w:pPr>
    </w:p>
    <w:p w14:paraId="783FEC29" w14:textId="77777777" w:rsidR="00B35F7F" w:rsidRDefault="00B35F7F" w:rsidP="00B70530">
      <w:pPr>
        <w:jc w:val="center"/>
        <w:rPr>
          <w:b/>
          <w:bCs/>
        </w:rPr>
      </w:pPr>
    </w:p>
    <w:p w14:paraId="26455574" w14:textId="77777777" w:rsidR="00DD5C66" w:rsidRDefault="00DD5C66" w:rsidP="00DD5C66">
      <w:pPr>
        <w:rPr>
          <w:b/>
          <w:bCs/>
        </w:rPr>
      </w:pPr>
    </w:p>
    <w:p w14:paraId="0171F031" w14:textId="77777777" w:rsidR="0009565E" w:rsidRDefault="0009565E" w:rsidP="00DD5C66">
      <w:pPr>
        <w:rPr>
          <w:b/>
          <w:bCs/>
        </w:rPr>
      </w:pPr>
    </w:p>
    <w:p w14:paraId="39AFDB19" w14:textId="77777777" w:rsidR="0009565E" w:rsidRDefault="0009565E" w:rsidP="00DD5C66">
      <w:pPr>
        <w:rPr>
          <w:b/>
          <w:bCs/>
        </w:rPr>
      </w:pPr>
    </w:p>
    <w:p w14:paraId="5125AD3F" w14:textId="2D74259A" w:rsidR="00DD5C66" w:rsidRPr="00DD5C66" w:rsidRDefault="00DD5C66" w:rsidP="00DD5C66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204278377"/>
      <w:r w:rsidRPr="00DD5C6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cción</w:t>
      </w:r>
      <w:bookmarkEnd w:id="1"/>
    </w:p>
    <w:p w14:paraId="530B432E" w14:textId="77777777" w:rsidR="00DD5C66" w:rsidRPr="00DD5C66" w:rsidRDefault="00DD5C66" w:rsidP="00DD5C66">
      <w:pPr>
        <w:pStyle w:val="Sinespaciado"/>
        <w:rPr>
          <w:sz w:val="24"/>
          <w:szCs w:val="24"/>
        </w:rPr>
      </w:pPr>
    </w:p>
    <w:p w14:paraId="46206EC2" w14:textId="2E61AB17" w:rsidR="00DD5C66" w:rsidRDefault="00DD5C66" w:rsidP="00AB50C5">
      <w:pPr>
        <w:pStyle w:val="Sinespaciado"/>
        <w:jc w:val="both"/>
      </w:pPr>
      <w:r>
        <w:t xml:space="preserve">     </w:t>
      </w:r>
      <w:r w:rsidR="00AB50C5">
        <w:t xml:space="preserve">En este proyecto, nos interesamos en la </w:t>
      </w:r>
      <w:proofErr w:type="spellStart"/>
      <w:r w:rsidR="00AB50C5">
        <w:t>Star</w:t>
      </w:r>
      <w:proofErr w:type="spellEnd"/>
      <w:r w:rsidR="00AB50C5">
        <w:t xml:space="preserve"> </w:t>
      </w:r>
      <w:proofErr w:type="spellStart"/>
      <w:r w:rsidR="00AB50C5">
        <w:t>Wars</w:t>
      </w:r>
      <w:proofErr w:type="spellEnd"/>
      <w:r w:rsidR="00AB50C5">
        <w:t xml:space="preserve"> API (SWAPI), donde prácticamente es una interfaz abierta que nos permite acceder a información de personajes, naves, planetas y mucho más del Universo paralelo de </w:t>
      </w:r>
      <w:proofErr w:type="spellStart"/>
      <w:r w:rsidR="00AB50C5">
        <w:t>Star</w:t>
      </w:r>
      <w:proofErr w:type="spellEnd"/>
      <w:r w:rsidR="00AB50C5">
        <w:t xml:space="preserve"> </w:t>
      </w:r>
      <w:proofErr w:type="spellStart"/>
      <w:r w:rsidR="00AB50C5">
        <w:t>Wars</w:t>
      </w:r>
      <w:proofErr w:type="spellEnd"/>
      <w:r w:rsidR="00AB50C5">
        <w:t xml:space="preserve">. </w:t>
      </w:r>
    </w:p>
    <w:p w14:paraId="734510B7" w14:textId="77777777" w:rsidR="00AB50C5" w:rsidRDefault="00AB50C5" w:rsidP="00AB50C5">
      <w:pPr>
        <w:pStyle w:val="Sinespaciado"/>
        <w:jc w:val="both"/>
      </w:pPr>
    </w:p>
    <w:p w14:paraId="67AB4E86" w14:textId="308C45B7" w:rsidR="00AB50C5" w:rsidRDefault="00AB50C5" w:rsidP="00AB50C5">
      <w:pPr>
        <w:pStyle w:val="Sinespaciado"/>
        <w:jc w:val="both"/>
      </w:pPr>
      <w:r>
        <w:t xml:space="preserve">     Para esto, utilizaremos el apoyo de la herramienta de </w:t>
      </w:r>
      <w:proofErr w:type="spellStart"/>
      <w:r>
        <w:t>Postman</w:t>
      </w:r>
      <w:proofErr w:type="spellEnd"/>
      <w:r>
        <w:t xml:space="preserve">, ya que es poderosa y amigable que nos permite interactuar fácilmente con servicios web. </w:t>
      </w:r>
    </w:p>
    <w:p w14:paraId="1B4015D1" w14:textId="77777777" w:rsidR="00AB50C5" w:rsidRDefault="00AB50C5" w:rsidP="00AB50C5">
      <w:pPr>
        <w:pStyle w:val="Sinespaciado"/>
        <w:jc w:val="both"/>
      </w:pPr>
    </w:p>
    <w:p w14:paraId="65419137" w14:textId="626768FF" w:rsidR="00AB50C5" w:rsidRPr="00DD5C66" w:rsidRDefault="00AB50C5" w:rsidP="00AB50C5">
      <w:pPr>
        <w:pStyle w:val="Sinespaciado"/>
        <w:jc w:val="both"/>
      </w:pPr>
      <w:r>
        <w:t xml:space="preserve">     La idea es adquirir conocimiento de como funcionan las peticiones HTTP, explorar respuestas en formato JSON y entender cómo los sistemas modernos a través de APIS.</w:t>
      </w:r>
    </w:p>
    <w:p w14:paraId="4527ADAD" w14:textId="77777777" w:rsidR="00DD5C66" w:rsidRPr="00DD5C66" w:rsidRDefault="00DD5C66" w:rsidP="00DD5C66">
      <w:pPr>
        <w:pStyle w:val="Sinespaciado"/>
      </w:pPr>
    </w:p>
    <w:p w14:paraId="62646169" w14:textId="77777777" w:rsidR="00DD5C66" w:rsidRPr="00DD5C66" w:rsidRDefault="00DD5C66" w:rsidP="00DD5C66">
      <w:pPr>
        <w:pStyle w:val="Sinespaciado"/>
      </w:pPr>
    </w:p>
    <w:p w14:paraId="71B4D5F6" w14:textId="77777777" w:rsidR="00DD5C66" w:rsidRPr="00DD5C66" w:rsidRDefault="00DD5C66" w:rsidP="00DD5C66">
      <w:pPr>
        <w:pStyle w:val="Sinespaciado"/>
      </w:pPr>
    </w:p>
    <w:p w14:paraId="14AF2B35" w14:textId="77777777" w:rsidR="00DD5C66" w:rsidRPr="00DD5C66" w:rsidRDefault="00DD5C66" w:rsidP="00DD5C66">
      <w:pPr>
        <w:pStyle w:val="Sinespaciado"/>
      </w:pPr>
    </w:p>
    <w:p w14:paraId="294AB775" w14:textId="77777777" w:rsidR="00DD5C66" w:rsidRPr="00DD5C66" w:rsidRDefault="00DD5C66" w:rsidP="00DD5C66">
      <w:pPr>
        <w:pStyle w:val="Sinespaciado"/>
      </w:pPr>
    </w:p>
    <w:p w14:paraId="1412BA8D" w14:textId="77777777" w:rsidR="00DD5C66" w:rsidRPr="00DD5C66" w:rsidRDefault="00DD5C66" w:rsidP="00DD5C66">
      <w:pPr>
        <w:pStyle w:val="Sinespaciado"/>
      </w:pPr>
    </w:p>
    <w:p w14:paraId="5917C561" w14:textId="77777777" w:rsidR="00DD5C66" w:rsidRPr="00DD5C66" w:rsidRDefault="00DD5C66" w:rsidP="00DD5C66">
      <w:pPr>
        <w:pStyle w:val="Sinespaciado"/>
      </w:pPr>
    </w:p>
    <w:p w14:paraId="7F5F59FA" w14:textId="77777777" w:rsidR="00DD5C66" w:rsidRPr="00DD5C66" w:rsidRDefault="00DD5C66" w:rsidP="00DD5C66">
      <w:pPr>
        <w:pStyle w:val="Sinespaciado"/>
      </w:pPr>
    </w:p>
    <w:p w14:paraId="48A74807" w14:textId="77777777" w:rsidR="00DD5C66" w:rsidRPr="00DD5C66" w:rsidRDefault="00DD5C66" w:rsidP="00DD5C66">
      <w:pPr>
        <w:pStyle w:val="Sinespaciado"/>
      </w:pPr>
    </w:p>
    <w:p w14:paraId="44722443" w14:textId="77777777" w:rsidR="00DD5C66" w:rsidRPr="00DD5C66" w:rsidRDefault="00DD5C66" w:rsidP="00DD5C66">
      <w:pPr>
        <w:pStyle w:val="Sinespaciado"/>
      </w:pPr>
    </w:p>
    <w:p w14:paraId="37912152" w14:textId="77777777" w:rsidR="00DD5C66" w:rsidRPr="00DD5C66" w:rsidRDefault="00DD5C66" w:rsidP="00DD5C66">
      <w:pPr>
        <w:pStyle w:val="Sinespaciado"/>
      </w:pPr>
    </w:p>
    <w:p w14:paraId="1494A8FB" w14:textId="77777777" w:rsidR="00DD5C66" w:rsidRPr="00DD5C66" w:rsidRDefault="00DD5C66" w:rsidP="00DD5C66">
      <w:pPr>
        <w:pStyle w:val="Sinespaciado"/>
      </w:pPr>
    </w:p>
    <w:p w14:paraId="3720E524" w14:textId="77777777" w:rsidR="00DD5C66" w:rsidRPr="00DD5C66" w:rsidRDefault="00DD5C66" w:rsidP="00DD5C66">
      <w:pPr>
        <w:pStyle w:val="Sinespaciado"/>
      </w:pPr>
    </w:p>
    <w:p w14:paraId="1392F46A" w14:textId="77777777" w:rsidR="00DD5C66" w:rsidRPr="00DD5C66" w:rsidRDefault="00DD5C66" w:rsidP="00DD5C66">
      <w:pPr>
        <w:pStyle w:val="Sinespaciado"/>
      </w:pPr>
    </w:p>
    <w:p w14:paraId="1EF57F28" w14:textId="77777777" w:rsidR="00DD5C66" w:rsidRPr="00DD5C66" w:rsidRDefault="00DD5C66" w:rsidP="00DD5C66">
      <w:pPr>
        <w:pStyle w:val="Sinespaciado"/>
      </w:pPr>
    </w:p>
    <w:p w14:paraId="0706910C" w14:textId="77777777" w:rsidR="00DD5C66" w:rsidRPr="00DD5C66" w:rsidRDefault="00DD5C66" w:rsidP="00DD5C66">
      <w:pPr>
        <w:pStyle w:val="Sinespaciado"/>
      </w:pPr>
    </w:p>
    <w:p w14:paraId="22DEBB26" w14:textId="77777777" w:rsidR="00DD5C66" w:rsidRPr="00DD5C66" w:rsidRDefault="00DD5C66" w:rsidP="00DD5C66">
      <w:pPr>
        <w:pStyle w:val="Sinespaciado"/>
      </w:pPr>
    </w:p>
    <w:p w14:paraId="0440A27A" w14:textId="77777777" w:rsidR="00DD5C66" w:rsidRPr="00DD5C66" w:rsidRDefault="00DD5C66" w:rsidP="00DD5C66">
      <w:pPr>
        <w:pStyle w:val="Sinespaciado"/>
      </w:pPr>
    </w:p>
    <w:p w14:paraId="78C03F08" w14:textId="77777777" w:rsidR="00DD5C66" w:rsidRPr="00DD5C66" w:rsidRDefault="00DD5C66" w:rsidP="00DD5C66">
      <w:pPr>
        <w:pStyle w:val="Sinespaciado"/>
      </w:pPr>
    </w:p>
    <w:p w14:paraId="48122F93" w14:textId="77777777" w:rsidR="00DD5C66" w:rsidRPr="00DD5C66" w:rsidRDefault="00DD5C66" w:rsidP="00DD5C66">
      <w:pPr>
        <w:pStyle w:val="Sinespaciado"/>
      </w:pPr>
    </w:p>
    <w:p w14:paraId="36028FA4" w14:textId="77777777" w:rsidR="00DD5C66" w:rsidRPr="00DD5C66" w:rsidRDefault="00DD5C66" w:rsidP="00DD5C66">
      <w:pPr>
        <w:pStyle w:val="Sinespaciado"/>
      </w:pPr>
    </w:p>
    <w:p w14:paraId="02C936ED" w14:textId="77777777" w:rsidR="00DD5C66" w:rsidRPr="00DD5C66" w:rsidRDefault="00DD5C66" w:rsidP="00DD5C66">
      <w:pPr>
        <w:pStyle w:val="Sinespaciado"/>
      </w:pPr>
    </w:p>
    <w:p w14:paraId="2A8D7B5F" w14:textId="77777777" w:rsidR="00DD5C66" w:rsidRPr="00DD5C66" w:rsidRDefault="00DD5C66" w:rsidP="00DD5C66">
      <w:pPr>
        <w:pStyle w:val="Sinespaciado"/>
      </w:pPr>
    </w:p>
    <w:p w14:paraId="192B759D" w14:textId="77777777" w:rsidR="00DD5C66" w:rsidRPr="00DD5C66" w:rsidRDefault="00DD5C66" w:rsidP="00DD5C66">
      <w:pPr>
        <w:pStyle w:val="Sinespaciado"/>
        <w:rPr>
          <w:sz w:val="24"/>
          <w:szCs w:val="24"/>
        </w:rPr>
      </w:pPr>
    </w:p>
    <w:p w14:paraId="7E11837B" w14:textId="77777777" w:rsidR="00DD5C66" w:rsidRDefault="00DD5C66" w:rsidP="00DD5C66">
      <w:pPr>
        <w:pStyle w:val="Sinespaciado"/>
      </w:pPr>
    </w:p>
    <w:p w14:paraId="4311CD7E" w14:textId="77777777" w:rsidR="00DD5C66" w:rsidRDefault="00DD5C66" w:rsidP="00DD5C66">
      <w:pPr>
        <w:pStyle w:val="Sinespaciado"/>
      </w:pPr>
    </w:p>
    <w:p w14:paraId="6B8F6A5E" w14:textId="77777777" w:rsidR="00DD5C66" w:rsidRDefault="00DD5C66" w:rsidP="00DD5C66">
      <w:pPr>
        <w:pStyle w:val="Sinespaciado"/>
      </w:pPr>
    </w:p>
    <w:p w14:paraId="61CCE090" w14:textId="77777777" w:rsidR="00DD5C66" w:rsidRDefault="00DD5C66" w:rsidP="00DD5C66">
      <w:pPr>
        <w:pStyle w:val="Sinespaciado"/>
      </w:pPr>
    </w:p>
    <w:p w14:paraId="43268629" w14:textId="77777777" w:rsidR="00DD5C66" w:rsidRDefault="00DD5C66" w:rsidP="00DD5C66">
      <w:pPr>
        <w:pStyle w:val="Sinespaciado"/>
      </w:pPr>
    </w:p>
    <w:p w14:paraId="676374CB" w14:textId="77777777" w:rsidR="00DD5C66" w:rsidRDefault="00DD5C66" w:rsidP="00DD5C66">
      <w:pPr>
        <w:pStyle w:val="Sinespaciado"/>
      </w:pPr>
    </w:p>
    <w:p w14:paraId="0FCD0363" w14:textId="77777777" w:rsidR="00DD5C66" w:rsidRDefault="00DD5C66" w:rsidP="00DD5C66">
      <w:pPr>
        <w:pStyle w:val="Sinespaciado"/>
      </w:pPr>
    </w:p>
    <w:p w14:paraId="0A696350" w14:textId="77777777" w:rsidR="00DD5C66" w:rsidRDefault="00DD5C66" w:rsidP="00DD5C66">
      <w:pPr>
        <w:pStyle w:val="Sinespaciado"/>
      </w:pPr>
    </w:p>
    <w:p w14:paraId="75D861C0" w14:textId="77777777" w:rsidR="00DD5C66" w:rsidRDefault="00DD5C66" w:rsidP="00DD5C66">
      <w:pPr>
        <w:pStyle w:val="Sinespaciado"/>
      </w:pPr>
    </w:p>
    <w:p w14:paraId="4F0F3F90" w14:textId="77777777" w:rsidR="00DD5C66" w:rsidRDefault="00DD5C66" w:rsidP="00DD5C66">
      <w:pPr>
        <w:pStyle w:val="Sinespaciado"/>
      </w:pPr>
    </w:p>
    <w:p w14:paraId="6AA01D1A" w14:textId="77777777" w:rsidR="00DD5C66" w:rsidRDefault="00DD5C66" w:rsidP="00DD5C66">
      <w:pPr>
        <w:pStyle w:val="Sinespaciado"/>
      </w:pPr>
    </w:p>
    <w:p w14:paraId="002AA1B7" w14:textId="77777777" w:rsidR="00DD5C66" w:rsidRDefault="00DD5C66" w:rsidP="00DD5C66">
      <w:pPr>
        <w:pStyle w:val="Sinespaciado"/>
      </w:pPr>
    </w:p>
    <w:p w14:paraId="28CDBC7F" w14:textId="77777777" w:rsidR="00DD5C66" w:rsidRDefault="00DD5C66" w:rsidP="00DD5C66">
      <w:pPr>
        <w:pStyle w:val="Sinespaciado"/>
      </w:pPr>
    </w:p>
    <w:p w14:paraId="73DF71BE" w14:textId="77777777" w:rsidR="00DD5C66" w:rsidRDefault="00DD5C66" w:rsidP="00DD5C66">
      <w:pPr>
        <w:pStyle w:val="Sinespaciado"/>
      </w:pPr>
    </w:p>
    <w:p w14:paraId="45D07D4D" w14:textId="77777777" w:rsidR="00AB50C5" w:rsidRDefault="00AB50C5" w:rsidP="00DD5C66">
      <w:pPr>
        <w:pStyle w:val="Sinespaciado"/>
      </w:pPr>
    </w:p>
    <w:p w14:paraId="01DCC50C" w14:textId="0D8003BA" w:rsidR="003954BB" w:rsidRDefault="00AB50C5" w:rsidP="003954BB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204278378"/>
      <w:r w:rsidRPr="00CF7DE0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esarrollo</w:t>
      </w:r>
      <w:bookmarkEnd w:id="2"/>
    </w:p>
    <w:p w14:paraId="57577708" w14:textId="77777777" w:rsidR="003954BB" w:rsidRPr="003954BB" w:rsidRDefault="003954BB" w:rsidP="003954BB"/>
    <w:p w14:paraId="5E607D17" w14:textId="150E73D7" w:rsidR="00CF7DE0" w:rsidRPr="00CF7DE0" w:rsidRDefault="00062DC7" w:rsidP="00CF7DE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04278379"/>
      <w:r w:rsidRPr="00CF7DE0">
        <w:rPr>
          <w:rFonts w:ascii="Arial" w:hAnsi="Arial" w:cs="Arial"/>
          <w:b/>
          <w:bCs/>
          <w:color w:val="000000" w:themeColor="text1"/>
          <w:sz w:val="24"/>
          <w:szCs w:val="24"/>
        </w:rPr>
        <w:t>API Seleccionada</w:t>
      </w:r>
      <w:r w:rsidR="00AB50C5" w:rsidRPr="00CF7DE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3"/>
    </w:p>
    <w:p w14:paraId="290304AA" w14:textId="68B9AE77" w:rsidR="00062DC7" w:rsidRDefault="00062DC7" w:rsidP="00CF7DE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 xml:space="preserve">SWAPI </w:t>
      </w:r>
    </w:p>
    <w:p w14:paraId="64A24213" w14:textId="77777777" w:rsidR="00CF7DE0" w:rsidRPr="00CF7DE0" w:rsidRDefault="00CF7DE0" w:rsidP="00CF7DE0">
      <w:pPr>
        <w:pStyle w:val="Sinespaciado"/>
        <w:rPr>
          <w:rFonts w:ascii="Arial" w:hAnsi="Arial" w:cs="Arial"/>
          <w:sz w:val="24"/>
          <w:szCs w:val="24"/>
        </w:rPr>
      </w:pPr>
    </w:p>
    <w:p w14:paraId="446E1FF9" w14:textId="7B3A662D" w:rsidR="00AB50C5" w:rsidRPr="00CF7DE0" w:rsidRDefault="00062DC7" w:rsidP="00CF7DE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04278380"/>
      <w:r w:rsidRPr="00CF7DE0">
        <w:rPr>
          <w:rFonts w:ascii="Arial" w:hAnsi="Arial" w:cs="Arial"/>
          <w:b/>
          <w:bCs/>
          <w:color w:val="000000" w:themeColor="text1"/>
          <w:sz w:val="24"/>
          <w:szCs w:val="24"/>
        </w:rPr>
        <w:t>URL Oficial:</w:t>
      </w:r>
      <w:bookmarkEnd w:id="4"/>
      <w:r w:rsidRPr="00CF7D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D552BCA" w14:textId="0765C467" w:rsidR="00062DC7" w:rsidRPr="00CF7DE0" w:rsidRDefault="00CF7DE0" w:rsidP="00CF7DE0">
      <w:pPr>
        <w:pStyle w:val="Sinespaciado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9" w:history="1">
        <w:r w:rsidRPr="00CF7DE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swapi.info</w:t>
        </w:r>
      </w:hyperlink>
    </w:p>
    <w:p w14:paraId="51B077F4" w14:textId="77777777" w:rsidR="00CF7DE0" w:rsidRPr="00CF7DE0" w:rsidRDefault="00CF7DE0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2614AD7" w14:textId="77777777" w:rsidR="00CF7DE0" w:rsidRPr="00CF7DE0" w:rsidRDefault="00062DC7" w:rsidP="00CF7DE0">
      <w:pPr>
        <w:pStyle w:val="Ttulo2"/>
        <w:rPr>
          <w:rFonts w:ascii="Arial" w:hAnsi="Arial" w:cs="Arial"/>
          <w:b/>
          <w:bCs/>
          <w:lang w:val="en-US"/>
        </w:rPr>
      </w:pPr>
      <w:bookmarkStart w:id="5" w:name="_Toc204278381"/>
      <w:r w:rsidRPr="00CF7DE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erramienta:</w:t>
      </w:r>
      <w:bookmarkEnd w:id="5"/>
    </w:p>
    <w:p w14:paraId="35D074C8" w14:textId="6AD59CDE" w:rsidR="005C5B19" w:rsidRPr="00CF7DE0" w:rsidRDefault="00062DC7" w:rsidP="00CF7DE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CF7DE0">
        <w:rPr>
          <w:rFonts w:ascii="Arial" w:hAnsi="Arial" w:cs="Arial"/>
          <w:sz w:val="24"/>
          <w:szCs w:val="24"/>
          <w:lang w:val="en-US"/>
        </w:rPr>
        <w:t>Postman</w:t>
      </w:r>
    </w:p>
    <w:p w14:paraId="7B87BB56" w14:textId="77777777" w:rsidR="00AB50C5" w:rsidRDefault="00AB50C5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B2F16C1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4028CC74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3ED515C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C99DFBE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A9093CE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48A8AC75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D1AFEA9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CFA8F3A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1A9A6DF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CADF6B7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48B7ED6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62924D71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C1491BE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2EEF139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E3F9378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0606F880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18594D88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FE79457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C65910C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9541285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1C2D32B0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13E25684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79EEB4D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153AD08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D5A3550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1E5567C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0C7E5889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2494185C" w14:textId="77777777" w:rsidR="00353C27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C3D1ECC" w14:textId="77777777" w:rsidR="00353C27" w:rsidRPr="00CF7DE0" w:rsidRDefault="00353C27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5AC57C2" w14:textId="1E32BA17" w:rsidR="00CF7DE0" w:rsidRPr="00E74455" w:rsidRDefault="005C5B19" w:rsidP="00CF7DE0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6" w:name="_Toc204278382"/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ndpoint #1:</w:t>
      </w:r>
      <w:bookmarkEnd w:id="6"/>
    </w:p>
    <w:p w14:paraId="10F1F202" w14:textId="2426A622" w:rsidR="006E322F" w:rsidRPr="00E74455" w:rsidRDefault="006E322F" w:rsidP="006E322F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7" w:name="_Toc204278383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  <w:lang w:val="en-US"/>
        </w:rPr>
        <w:t>URL:</w:t>
      </w:r>
      <w:bookmarkEnd w:id="7"/>
      <w:r w:rsidRPr="0009565E">
        <w:rPr>
          <w:rFonts w:ascii="Arial" w:hAnsi="Arial" w:cs="Arial"/>
          <w:sz w:val="20"/>
          <w:szCs w:val="20"/>
          <w:lang w:val="en-US"/>
        </w:rPr>
        <w:t xml:space="preserve"> </w:t>
      </w:r>
      <w:r w:rsidR="00E74455" w:rsidRPr="00E74455">
        <w:rPr>
          <w:lang w:val="en-US"/>
        </w:rPr>
        <w:t>https://swapi.info/api/films</w:t>
      </w:r>
      <w:r w:rsidR="00E74455">
        <w:rPr>
          <w:lang w:val="en-US"/>
        </w:rPr>
        <w:t>/:id</w:t>
      </w:r>
    </w:p>
    <w:p w14:paraId="2CDDDF57" w14:textId="0B0D93A7" w:rsidR="006E322F" w:rsidRPr="00CF7DE0" w:rsidRDefault="006E322F" w:rsidP="006E322F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6CDE851" w14:textId="77777777" w:rsidR="006E322F" w:rsidRDefault="006E322F" w:rsidP="006E322F">
      <w:pPr>
        <w:pStyle w:val="Sinespaciado"/>
        <w:rPr>
          <w:rFonts w:ascii="Arial" w:hAnsi="Arial" w:cs="Arial"/>
          <w:sz w:val="24"/>
          <w:szCs w:val="24"/>
        </w:rPr>
      </w:pPr>
      <w:bookmarkStart w:id="8" w:name="_Toc204278384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  <w:lang w:val="en-US"/>
        </w:rPr>
        <w:t>Método HTTP:</w:t>
      </w:r>
      <w:bookmarkEnd w:id="8"/>
      <w:r w:rsidRPr="00CF7DE0">
        <w:rPr>
          <w:rFonts w:ascii="Arial" w:hAnsi="Arial" w:cs="Arial"/>
          <w:sz w:val="24"/>
          <w:szCs w:val="24"/>
        </w:rPr>
        <w:t xml:space="preserve"> GET</w:t>
      </w:r>
    </w:p>
    <w:p w14:paraId="345651DB" w14:textId="77777777" w:rsidR="006E322F" w:rsidRPr="00CF7DE0" w:rsidRDefault="006E322F" w:rsidP="006E322F">
      <w:pPr>
        <w:pStyle w:val="Sinespaciado"/>
        <w:rPr>
          <w:rFonts w:ascii="Arial" w:hAnsi="Arial" w:cs="Arial"/>
          <w:sz w:val="24"/>
          <w:szCs w:val="24"/>
        </w:rPr>
      </w:pPr>
    </w:p>
    <w:p w14:paraId="6E8EFDA5" w14:textId="55948883" w:rsidR="006E322F" w:rsidRDefault="006E322F" w:rsidP="006E322F">
      <w:pPr>
        <w:pStyle w:val="Sinespaciado"/>
        <w:rPr>
          <w:rFonts w:ascii="Arial" w:hAnsi="Arial" w:cs="Arial"/>
          <w:sz w:val="24"/>
          <w:szCs w:val="24"/>
        </w:rPr>
      </w:pPr>
      <w:bookmarkStart w:id="9" w:name="_Toc204278385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  <w:lang w:val="en-US"/>
        </w:rPr>
        <w:t>Descripción:</w:t>
      </w:r>
      <w:bookmarkEnd w:id="9"/>
      <w:r w:rsidRPr="00CF7DE0">
        <w:rPr>
          <w:rFonts w:ascii="Arial" w:hAnsi="Arial" w:cs="Arial"/>
          <w:sz w:val="24"/>
          <w:szCs w:val="24"/>
        </w:rPr>
        <w:t xml:space="preserve"> Obtiene información sobre un</w:t>
      </w:r>
      <w:r w:rsidR="00E74455">
        <w:rPr>
          <w:rFonts w:ascii="Arial" w:hAnsi="Arial" w:cs="Arial"/>
          <w:sz w:val="24"/>
          <w:szCs w:val="24"/>
        </w:rPr>
        <w:t xml:space="preserve">a película </w:t>
      </w:r>
      <w:r w:rsidRPr="00CF7DE0">
        <w:rPr>
          <w:rFonts w:ascii="Arial" w:hAnsi="Arial" w:cs="Arial"/>
          <w:sz w:val="24"/>
          <w:szCs w:val="24"/>
        </w:rPr>
        <w:t>específic</w:t>
      </w:r>
      <w:r w:rsidR="00E74455">
        <w:rPr>
          <w:rFonts w:ascii="Arial" w:hAnsi="Arial" w:cs="Arial"/>
          <w:sz w:val="24"/>
          <w:szCs w:val="24"/>
        </w:rPr>
        <w:t>a</w:t>
      </w:r>
      <w:r w:rsidRPr="00CF7DE0">
        <w:rPr>
          <w:rFonts w:ascii="Arial" w:hAnsi="Arial" w:cs="Arial"/>
          <w:sz w:val="24"/>
          <w:szCs w:val="24"/>
        </w:rPr>
        <w:t xml:space="preserve"> por su ID.</w:t>
      </w:r>
    </w:p>
    <w:p w14:paraId="7EA5A0E4" w14:textId="77777777" w:rsidR="006E322F" w:rsidRPr="00CF7DE0" w:rsidRDefault="006E322F" w:rsidP="006E322F">
      <w:pPr>
        <w:pStyle w:val="Sinespaciado"/>
        <w:rPr>
          <w:rFonts w:ascii="Arial" w:hAnsi="Arial" w:cs="Arial"/>
          <w:sz w:val="24"/>
          <w:szCs w:val="24"/>
        </w:rPr>
      </w:pPr>
    </w:p>
    <w:p w14:paraId="331A5812" w14:textId="5ABF29AC" w:rsidR="006E322F" w:rsidRPr="0009565E" w:rsidRDefault="006E322F" w:rsidP="0009565E">
      <w:pPr>
        <w:pStyle w:val="Sinespaciado"/>
        <w:rPr>
          <w:rStyle w:val="Ttulo2Car"/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0" w:name="_Toc204278386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  <w:lang w:val="en-US"/>
        </w:rPr>
        <w:t>Parámetros:</w:t>
      </w:r>
      <w:bookmarkEnd w:id="10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</w:p>
    <w:p w14:paraId="14B16D27" w14:textId="61797594" w:rsidR="006E322F" w:rsidRPr="00CF7DE0" w:rsidRDefault="006E322F" w:rsidP="006E322F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ID: Número entero que identifica a</w:t>
      </w:r>
      <w:r w:rsidR="00E74455">
        <w:rPr>
          <w:rFonts w:ascii="Arial" w:hAnsi="Arial" w:cs="Arial"/>
          <w:sz w:val="24"/>
          <w:szCs w:val="24"/>
        </w:rPr>
        <w:t xml:space="preserve"> la película</w:t>
      </w:r>
      <w:r w:rsidR="00353C27">
        <w:rPr>
          <w:rFonts w:ascii="Arial" w:hAnsi="Arial" w:cs="Arial"/>
          <w:sz w:val="24"/>
          <w:szCs w:val="24"/>
        </w:rPr>
        <w:t xml:space="preserve"> </w:t>
      </w:r>
      <w:r w:rsidRPr="00CF7DE0">
        <w:rPr>
          <w:rFonts w:ascii="Arial" w:hAnsi="Arial" w:cs="Arial"/>
          <w:sz w:val="24"/>
          <w:szCs w:val="24"/>
        </w:rPr>
        <w:t xml:space="preserve">(ej. </w:t>
      </w:r>
      <w:r w:rsidR="00353C27">
        <w:rPr>
          <w:rFonts w:ascii="Arial" w:hAnsi="Arial" w:cs="Arial"/>
          <w:sz w:val="24"/>
          <w:szCs w:val="24"/>
        </w:rPr>
        <w:t>4</w:t>
      </w:r>
      <w:r w:rsidRPr="00CF7DE0">
        <w:rPr>
          <w:rFonts w:ascii="Arial" w:hAnsi="Arial" w:cs="Arial"/>
          <w:sz w:val="24"/>
          <w:szCs w:val="24"/>
        </w:rPr>
        <w:t xml:space="preserve"> =</w:t>
      </w:r>
      <w:r w:rsidR="00353C27">
        <w:rPr>
          <w:rFonts w:ascii="Arial" w:hAnsi="Arial" w:cs="Arial"/>
          <w:sz w:val="24"/>
          <w:szCs w:val="24"/>
        </w:rPr>
        <w:t>A New Hope</w:t>
      </w:r>
      <w:r w:rsidRPr="00CF7DE0">
        <w:rPr>
          <w:rFonts w:ascii="Arial" w:hAnsi="Arial" w:cs="Arial"/>
          <w:sz w:val="24"/>
          <w:szCs w:val="24"/>
        </w:rPr>
        <w:t>).</w:t>
      </w:r>
    </w:p>
    <w:p w14:paraId="75B53700" w14:textId="186CA86C" w:rsidR="006E322F" w:rsidRPr="00CF7DE0" w:rsidRDefault="006E322F" w:rsidP="006E322F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Respuesta y Esquema: 200 OK</w:t>
      </w:r>
    </w:p>
    <w:p w14:paraId="49F2DE84" w14:textId="7BF04BA2" w:rsidR="006E322F" w:rsidRPr="006E322F" w:rsidRDefault="006E322F" w:rsidP="006E322F"/>
    <w:p w14:paraId="7EE09C0E" w14:textId="4C9274D2" w:rsidR="003954BB" w:rsidRDefault="0009565E" w:rsidP="003954BB">
      <w:r>
        <w:rPr>
          <w:noProof/>
        </w:rPr>
        <w:drawing>
          <wp:anchor distT="0" distB="0" distL="114300" distR="114300" simplePos="0" relativeHeight="251661312" behindDoc="1" locked="0" layoutInCell="1" allowOverlap="1" wp14:anchorId="3275ED00" wp14:editId="59F8FB25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961952" cy="5775960"/>
            <wp:effectExtent l="0" t="0" r="1270" b="0"/>
            <wp:wrapNone/>
            <wp:docPr id="2001463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2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4E4C2" w14:textId="62F6C228" w:rsidR="003954BB" w:rsidRDefault="003954BB" w:rsidP="003954BB"/>
    <w:p w14:paraId="689B90F6" w14:textId="77777777" w:rsidR="003954BB" w:rsidRDefault="003954BB" w:rsidP="003954BB"/>
    <w:p w14:paraId="494967D9" w14:textId="77777777" w:rsidR="003954BB" w:rsidRDefault="003954BB" w:rsidP="003954BB"/>
    <w:p w14:paraId="4AE9812A" w14:textId="77777777" w:rsidR="003954BB" w:rsidRDefault="003954BB" w:rsidP="003954BB"/>
    <w:p w14:paraId="3EEAD5AD" w14:textId="77777777" w:rsidR="003954BB" w:rsidRDefault="003954BB" w:rsidP="003954BB"/>
    <w:p w14:paraId="6746BF02" w14:textId="77777777" w:rsidR="003954BB" w:rsidRDefault="003954BB" w:rsidP="003954BB"/>
    <w:p w14:paraId="38582C1A" w14:textId="77777777" w:rsidR="003954BB" w:rsidRDefault="003954BB" w:rsidP="003954BB"/>
    <w:p w14:paraId="232A8227" w14:textId="77777777" w:rsidR="003954BB" w:rsidRDefault="003954BB" w:rsidP="003954BB"/>
    <w:p w14:paraId="7D3547A5" w14:textId="77777777" w:rsidR="00353C27" w:rsidRDefault="00353C27" w:rsidP="00353C27"/>
    <w:p w14:paraId="2B279648" w14:textId="77777777" w:rsidR="00353C27" w:rsidRDefault="00353C27" w:rsidP="00353C27"/>
    <w:p w14:paraId="77C315FD" w14:textId="77777777" w:rsidR="00353C27" w:rsidRDefault="00353C27" w:rsidP="00353C27"/>
    <w:p w14:paraId="45E17EBB" w14:textId="77777777" w:rsidR="00353C27" w:rsidRDefault="00353C27" w:rsidP="00353C27"/>
    <w:p w14:paraId="65D5FB97" w14:textId="77777777" w:rsidR="00353C27" w:rsidRDefault="00353C27" w:rsidP="00353C27"/>
    <w:p w14:paraId="709D1624" w14:textId="77777777" w:rsidR="00353C27" w:rsidRDefault="00353C27" w:rsidP="00353C27"/>
    <w:p w14:paraId="7A8690D5" w14:textId="77777777" w:rsidR="00353C27" w:rsidRDefault="00353C27" w:rsidP="00353C27"/>
    <w:p w14:paraId="1E25D94B" w14:textId="77777777" w:rsidR="00353C27" w:rsidRDefault="00353C27" w:rsidP="00353C27"/>
    <w:p w14:paraId="077D9851" w14:textId="77777777" w:rsidR="00353C27" w:rsidRDefault="00353C27" w:rsidP="00353C27"/>
    <w:p w14:paraId="52EA9C6A" w14:textId="77777777" w:rsidR="00353C27" w:rsidRPr="00353C27" w:rsidRDefault="00353C27" w:rsidP="00353C27">
      <w:pPr>
        <w:rPr>
          <w:lang w:val="en-US"/>
        </w:rPr>
      </w:pPr>
    </w:p>
    <w:p w14:paraId="2315ADD1" w14:textId="69131942" w:rsidR="003954BB" w:rsidRPr="0009565E" w:rsidRDefault="003954BB" w:rsidP="0009565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1" w:name="_Toc204278387"/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ndpoint #</w:t>
      </w:r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2</w:t>
      </w:r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  <w:bookmarkEnd w:id="11"/>
    </w:p>
    <w:p w14:paraId="1E87A1D6" w14:textId="77777777" w:rsidR="00CF7DE0" w:rsidRDefault="00CF7DE0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1C2B3F2" w14:textId="7B3F9359" w:rsidR="00062DC7" w:rsidRPr="00CF7DE0" w:rsidRDefault="00CF7DE0" w:rsidP="00CF7DE0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2" w:name="_Toc204278388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URL:</w:t>
      </w:r>
      <w:bookmarkEnd w:id="12"/>
      <w:r w:rsidRPr="0009565E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1" w:history="1">
        <w:r w:rsidRPr="00CF7DE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swapi.info/people/:id</w:t>
        </w:r>
      </w:hyperlink>
    </w:p>
    <w:p w14:paraId="2ED60848" w14:textId="09714635" w:rsidR="00CF7DE0" w:rsidRPr="00CF7DE0" w:rsidRDefault="00CF7DE0" w:rsidP="00CF7DE0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51D6023" w14:textId="24EBF4DA" w:rsidR="005C5B19" w:rsidRDefault="005C5B19" w:rsidP="00CF7DE0">
      <w:pPr>
        <w:pStyle w:val="Sinespaciado"/>
        <w:rPr>
          <w:rFonts w:ascii="Arial" w:hAnsi="Arial" w:cs="Arial"/>
          <w:sz w:val="24"/>
          <w:szCs w:val="24"/>
        </w:rPr>
      </w:pPr>
      <w:bookmarkStart w:id="13" w:name="_Toc204278389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Método HTTP:</w:t>
      </w:r>
      <w:bookmarkEnd w:id="13"/>
      <w:r w:rsidRPr="00CF7DE0">
        <w:rPr>
          <w:rFonts w:ascii="Arial" w:hAnsi="Arial" w:cs="Arial"/>
          <w:sz w:val="24"/>
          <w:szCs w:val="24"/>
        </w:rPr>
        <w:t xml:space="preserve"> GET</w:t>
      </w:r>
    </w:p>
    <w:p w14:paraId="510315B4" w14:textId="77777777" w:rsidR="00A902C6" w:rsidRPr="00CF7DE0" w:rsidRDefault="00A902C6" w:rsidP="00CF7DE0">
      <w:pPr>
        <w:pStyle w:val="Sinespaciado"/>
        <w:rPr>
          <w:rFonts w:ascii="Arial" w:hAnsi="Arial" w:cs="Arial"/>
          <w:sz w:val="24"/>
          <w:szCs w:val="24"/>
        </w:rPr>
      </w:pPr>
    </w:p>
    <w:p w14:paraId="7712A314" w14:textId="5CDEC262" w:rsidR="005C5B19" w:rsidRDefault="005C5B19" w:rsidP="00CF7DE0">
      <w:pPr>
        <w:pStyle w:val="Sinespaciado"/>
        <w:rPr>
          <w:rFonts w:ascii="Arial" w:hAnsi="Arial" w:cs="Arial"/>
          <w:sz w:val="24"/>
          <w:szCs w:val="24"/>
        </w:rPr>
      </w:pPr>
      <w:bookmarkStart w:id="14" w:name="_Toc204278390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</w:t>
      </w:r>
      <w:r w:rsidR="00A902C6"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ó</w:t>
      </w:r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n:</w:t>
      </w:r>
      <w:bookmarkEnd w:id="14"/>
      <w:r w:rsidRPr="00CF7DE0">
        <w:rPr>
          <w:rFonts w:ascii="Arial" w:hAnsi="Arial" w:cs="Arial"/>
          <w:sz w:val="24"/>
          <w:szCs w:val="24"/>
        </w:rPr>
        <w:t xml:space="preserve"> Obtiene información sobre un personaje específico por su ID.</w:t>
      </w:r>
    </w:p>
    <w:p w14:paraId="02B340FF" w14:textId="77777777" w:rsidR="00A902C6" w:rsidRPr="00CF7DE0" w:rsidRDefault="00A902C6" w:rsidP="00CF7DE0">
      <w:pPr>
        <w:pStyle w:val="Sinespaciado"/>
        <w:rPr>
          <w:rFonts w:ascii="Arial" w:hAnsi="Arial" w:cs="Arial"/>
          <w:sz w:val="24"/>
          <w:szCs w:val="24"/>
        </w:rPr>
      </w:pPr>
    </w:p>
    <w:p w14:paraId="77ACAD62" w14:textId="6128D0FD" w:rsidR="005C5B19" w:rsidRPr="0009565E" w:rsidRDefault="005C5B19" w:rsidP="0009565E">
      <w:pPr>
        <w:pStyle w:val="Sinespaciado"/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15" w:name="_Toc204278391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Parámetros:</w:t>
      </w:r>
      <w:bookmarkEnd w:id="15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5E3948F" w14:textId="416F2FDB" w:rsidR="005C5B19" w:rsidRPr="00CF7DE0" w:rsidRDefault="005C5B19" w:rsidP="00CF7DE0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 xml:space="preserve">ID: Número entero que identifica al personaje (ej. 1 = Luke </w:t>
      </w:r>
      <w:proofErr w:type="spellStart"/>
      <w:r w:rsidRPr="00CF7DE0">
        <w:rPr>
          <w:rFonts w:ascii="Arial" w:hAnsi="Arial" w:cs="Arial"/>
          <w:sz w:val="24"/>
          <w:szCs w:val="24"/>
        </w:rPr>
        <w:t>Skywalker</w:t>
      </w:r>
      <w:proofErr w:type="spellEnd"/>
      <w:r w:rsidRPr="00CF7DE0">
        <w:rPr>
          <w:rFonts w:ascii="Arial" w:hAnsi="Arial" w:cs="Arial"/>
          <w:sz w:val="24"/>
          <w:szCs w:val="24"/>
        </w:rPr>
        <w:t>).</w:t>
      </w:r>
    </w:p>
    <w:p w14:paraId="02BAEDD8" w14:textId="6723A1C1" w:rsidR="005C5B19" w:rsidRPr="00CF7DE0" w:rsidRDefault="005C5B19" w:rsidP="00CF7DE0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Respuesta y Esquema: 200 OK</w:t>
      </w:r>
    </w:p>
    <w:p w14:paraId="158DCC70" w14:textId="0F2BC96F" w:rsidR="005C5B19" w:rsidRDefault="00E74455" w:rsidP="005C5B19">
      <w:r>
        <w:rPr>
          <w:noProof/>
        </w:rPr>
        <w:drawing>
          <wp:anchor distT="0" distB="0" distL="114300" distR="114300" simplePos="0" relativeHeight="251660288" behindDoc="0" locked="0" layoutInCell="1" allowOverlap="1" wp14:anchorId="5BD26D14" wp14:editId="3C2FAD95">
            <wp:simplePos x="0" y="0"/>
            <wp:positionH relativeFrom="margin">
              <wp:posOffset>474133</wp:posOffset>
            </wp:positionH>
            <wp:positionV relativeFrom="paragraph">
              <wp:posOffset>193233</wp:posOffset>
            </wp:positionV>
            <wp:extent cx="5009898" cy="5878637"/>
            <wp:effectExtent l="0" t="0" r="635" b="8255"/>
            <wp:wrapNone/>
            <wp:docPr id="15623769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6938" name="Picture 1" descr="A screen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81" cy="587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302E" w14:textId="3ACED885" w:rsidR="00FD6B7C" w:rsidRDefault="00FD6B7C" w:rsidP="005C5B19"/>
    <w:p w14:paraId="2EA554EC" w14:textId="6737E301" w:rsidR="00FD6B7C" w:rsidRDefault="00FD6B7C" w:rsidP="005C5B19"/>
    <w:p w14:paraId="50874572" w14:textId="73DA0CD9" w:rsidR="005C5B19" w:rsidRDefault="005C5B19">
      <w:r>
        <w:br w:type="page"/>
      </w:r>
    </w:p>
    <w:p w14:paraId="302D1F79" w14:textId="77894B1A" w:rsidR="00353C27" w:rsidRPr="0009565E" w:rsidRDefault="00353C27" w:rsidP="0009565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6" w:name="_Toc204278392"/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ndpoint #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  <w:bookmarkEnd w:id="16"/>
    </w:p>
    <w:p w14:paraId="4E1D379A" w14:textId="77777777" w:rsidR="00353C27" w:rsidRDefault="00353C27" w:rsidP="00353C27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51EAF632" w14:textId="1350D1CE" w:rsidR="00353C27" w:rsidRPr="00CF7DE0" w:rsidRDefault="00353C27" w:rsidP="00353C2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7" w:name="_Toc204278393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URL:</w:t>
      </w:r>
      <w:bookmarkEnd w:id="17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hyperlink r:id="rId13" w:history="1">
        <w:r w:rsidRPr="00353C27">
          <w:rPr>
            <w:lang w:val="en-US"/>
          </w:rPr>
          <w:t xml:space="preserve"> </w:t>
        </w:r>
        <w:r w:rsidRPr="00353C27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s://swapi.info/api/planets</w:t>
        </w:r>
        <w:r w:rsidRPr="00CF7DE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/:id</w:t>
        </w:r>
      </w:hyperlink>
    </w:p>
    <w:p w14:paraId="3DF3C18B" w14:textId="40FEF673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4B54C21E" w14:textId="0B61CA2E" w:rsidR="00353C27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bookmarkStart w:id="18" w:name="_Toc204278394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Método HTTP:</w:t>
      </w:r>
      <w:bookmarkEnd w:id="18"/>
      <w:r w:rsidRPr="00CF7DE0">
        <w:rPr>
          <w:rFonts w:ascii="Arial" w:hAnsi="Arial" w:cs="Arial"/>
          <w:sz w:val="24"/>
          <w:szCs w:val="24"/>
        </w:rPr>
        <w:t xml:space="preserve"> GET</w:t>
      </w:r>
    </w:p>
    <w:p w14:paraId="0DA7E3D3" w14:textId="3D3BAF13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</w:p>
    <w:p w14:paraId="7CDBD0D8" w14:textId="720AA0C2" w:rsidR="00353C27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bookmarkStart w:id="19" w:name="_Toc204278395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ón:</w:t>
      </w:r>
      <w:bookmarkEnd w:id="19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F7DE0">
        <w:rPr>
          <w:rFonts w:ascii="Arial" w:hAnsi="Arial" w:cs="Arial"/>
          <w:sz w:val="24"/>
          <w:szCs w:val="24"/>
        </w:rPr>
        <w:t xml:space="preserve">Obtiene información sobre un </w:t>
      </w:r>
      <w:r>
        <w:rPr>
          <w:rFonts w:ascii="Arial" w:hAnsi="Arial" w:cs="Arial"/>
          <w:sz w:val="24"/>
          <w:szCs w:val="24"/>
        </w:rPr>
        <w:t xml:space="preserve">planeta </w:t>
      </w:r>
      <w:r w:rsidRPr="00CF7DE0">
        <w:rPr>
          <w:rFonts w:ascii="Arial" w:hAnsi="Arial" w:cs="Arial"/>
          <w:sz w:val="24"/>
          <w:szCs w:val="24"/>
        </w:rPr>
        <w:t>específico por su ID.</w:t>
      </w:r>
    </w:p>
    <w:p w14:paraId="17E7DB58" w14:textId="77777777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</w:p>
    <w:p w14:paraId="34D66F99" w14:textId="01A046A0" w:rsidR="00353C27" w:rsidRPr="0009565E" w:rsidRDefault="00353C27" w:rsidP="0009565E">
      <w:pPr>
        <w:pStyle w:val="Ttulo2"/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</w:pPr>
      <w:bookmarkStart w:id="20" w:name="_Toc204278396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>Parámetros:</w:t>
      </w:r>
      <w:bookmarkEnd w:id="20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21841601" w14:textId="7E6AFF0C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 xml:space="preserve">ID: Número entero que identifica al </w:t>
      </w:r>
      <w:r>
        <w:rPr>
          <w:rFonts w:ascii="Arial" w:hAnsi="Arial" w:cs="Arial"/>
          <w:sz w:val="24"/>
          <w:szCs w:val="24"/>
        </w:rPr>
        <w:t xml:space="preserve">planeta </w:t>
      </w:r>
      <w:r w:rsidRPr="00CF7DE0">
        <w:rPr>
          <w:rFonts w:ascii="Arial" w:hAnsi="Arial" w:cs="Arial"/>
          <w:sz w:val="24"/>
          <w:szCs w:val="24"/>
        </w:rPr>
        <w:t xml:space="preserve">(ej. </w:t>
      </w:r>
      <w:r>
        <w:rPr>
          <w:rFonts w:ascii="Arial" w:hAnsi="Arial" w:cs="Arial"/>
          <w:sz w:val="24"/>
          <w:szCs w:val="24"/>
        </w:rPr>
        <w:t>23</w:t>
      </w:r>
      <w:r w:rsidRPr="00CF7DE0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Tatooine</w:t>
      </w:r>
      <w:r w:rsidRPr="00CF7DE0">
        <w:rPr>
          <w:rFonts w:ascii="Arial" w:hAnsi="Arial" w:cs="Arial"/>
          <w:sz w:val="24"/>
          <w:szCs w:val="24"/>
        </w:rPr>
        <w:t>).</w:t>
      </w:r>
    </w:p>
    <w:p w14:paraId="634CDA89" w14:textId="77777777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Respuesta y Esquema: 200 OK</w:t>
      </w:r>
    </w:p>
    <w:p w14:paraId="79E9EB88" w14:textId="05E40A95" w:rsidR="005C5B19" w:rsidRDefault="00353C27" w:rsidP="005C5B19">
      <w:r>
        <w:rPr>
          <w:noProof/>
        </w:rPr>
        <w:drawing>
          <wp:anchor distT="0" distB="0" distL="114300" distR="114300" simplePos="0" relativeHeight="251662336" behindDoc="1" locked="0" layoutInCell="1" allowOverlap="1" wp14:anchorId="5C15F80F" wp14:editId="38D69FDB">
            <wp:simplePos x="0" y="0"/>
            <wp:positionH relativeFrom="margin">
              <wp:align>center</wp:align>
            </wp:positionH>
            <wp:positionV relativeFrom="paragraph">
              <wp:posOffset>184554</wp:posOffset>
            </wp:positionV>
            <wp:extent cx="4136097" cy="5978121"/>
            <wp:effectExtent l="0" t="0" r="0" b="3810"/>
            <wp:wrapNone/>
            <wp:docPr id="12646558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97" cy="59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B75E" w14:textId="64C413F3" w:rsidR="00353C27" w:rsidRDefault="00353C27" w:rsidP="005C5B19"/>
    <w:p w14:paraId="07DBDB21" w14:textId="535E6491" w:rsidR="00353C27" w:rsidRDefault="00353C27" w:rsidP="005C5B19"/>
    <w:p w14:paraId="7005EE64" w14:textId="5E6C902E" w:rsidR="00353C27" w:rsidRDefault="00353C27" w:rsidP="005C5B19"/>
    <w:p w14:paraId="026DC49B" w14:textId="77777777" w:rsidR="00353C27" w:rsidRDefault="00353C27" w:rsidP="005C5B19"/>
    <w:p w14:paraId="7743B07B" w14:textId="77777777" w:rsidR="00353C27" w:rsidRDefault="00353C27" w:rsidP="005C5B19"/>
    <w:p w14:paraId="0A0C1E5B" w14:textId="77777777" w:rsidR="00353C27" w:rsidRDefault="00353C27" w:rsidP="005C5B19"/>
    <w:p w14:paraId="172E0244" w14:textId="77777777" w:rsidR="00353C27" w:rsidRDefault="00353C27" w:rsidP="005C5B19"/>
    <w:p w14:paraId="0542A96F" w14:textId="77777777" w:rsidR="00353C27" w:rsidRDefault="00353C27" w:rsidP="005C5B19"/>
    <w:p w14:paraId="3C9EB264" w14:textId="77777777" w:rsidR="00353C27" w:rsidRDefault="00353C27" w:rsidP="005C5B19"/>
    <w:p w14:paraId="22E426BB" w14:textId="77777777" w:rsidR="00353C27" w:rsidRDefault="00353C27" w:rsidP="005C5B19"/>
    <w:p w14:paraId="35FA7CE2" w14:textId="77777777" w:rsidR="00353C27" w:rsidRDefault="00353C27" w:rsidP="005C5B19"/>
    <w:p w14:paraId="3C4E9473" w14:textId="77777777" w:rsidR="00353C27" w:rsidRDefault="00353C27" w:rsidP="005C5B19"/>
    <w:p w14:paraId="3406E101" w14:textId="77777777" w:rsidR="00353C27" w:rsidRDefault="00353C27" w:rsidP="005C5B19"/>
    <w:p w14:paraId="27C49769" w14:textId="77777777" w:rsidR="00353C27" w:rsidRDefault="00353C27" w:rsidP="005C5B19"/>
    <w:p w14:paraId="377451A3" w14:textId="77777777" w:rsidR="00353C27" w:rsidRDefault="00353C27" w:rsidP="005C5B19"/>
    <w:p w14:paraId="553F3D0E" w14:textId="77777777" w:rsidR="00353C27" w:rsidRDefault="00353C27" w:rsidP="005C5B19"/>
    <w:p w14:paraId="4BC98748" w14:textId="77777777" w:rsidR="00353C27" w:rsidRDefault="00353C27" w:rsidP="005C5B19"/>
    <w:p w14:paraId="7407DFA8" w14:textId="56BE249F" w:rsidR="00353C27" w:rsidRPr="0009565E" w:rsidRDefault="00353C27" w:rsidP="0009565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21" w:name="_Toc204278397"/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ndpoint #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4</w:t>
      </w:r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  <w:bookmarkEnd w:id="21"/>
    </w:p>
    <w:p w14:paraId="6D1C1ED9" w14:textId="77777777" w:rsidR="00353C27" w:rsidRDefault="00353C27" w:rsidP="00353C27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6AD85D8C" w14:textId="6C205475" w:rsidR="00353C27" w:rsidRPr="00CF7DE0" w:rsidRDefault="00353C27" w:rsidP="00353C2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2" w:name="_Toc204278398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URL:</w:t>
      </w:r>
      <w:bookmarkEnd w:id="22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hyperlink r:id="rId15" w:history="1">
        <w:r w:rsidRPr="00353C27">
          <w:rPr>
            <w:lang w:val="en-US"/>
          </w:rPr>
          <w:t xml:space="preserve"> </w:t>
        </w:r>
        <w:r w:rsidRPr="00353C27">
          <w:rPr>
            <w:lang w:val="en-US"/>
          </w:rPr>
          <w:t>https://swapi.info/api/species</w:t>
        </w:r>
        <w:r w:rsidRPr="00CF7DE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/:id</w:t>
        </w:r>
      </w:hyperlink>
    </w:p>
    <w:p w14:paraId="0989A14C" w14:textId="77777777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FFDA790" w14:textId="77777777" w:rsidR="00353C27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bookmarkStart w:id="23" w:name="_Toc204278399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Método HTTP:</w:t>
      </w:r>
      <w:bookmarkEnd w:id="23"/>
      <w:r w:rsidRPr="00CF7DE0">
        <w:rPr>
          <w:rFonts w:ascii="Arial" w:hAnsi="Arial" w:cs="Arial"/>
          <w:sz w:val="24"/>
          <w:szCs w:val="24"/>
        </w:rPr>
        <w:t xml:space="preserve"> GET</w:t>
      </w:r>
    </w:p>
    <w:p w14:paraId="4112400A" w14:textId="5F3F29ED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</w:p>
    <w:p w14:paraId="742F9BDE" w14:textId="3B3EF58A" w:rsidR="00353C27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bookmarkStart w:id="24" w:name="_Toc204278400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ón:</w:t>
      </w:r>
      <w:bookmarkEnd w:id="24"/>
      <w:r w:rsidRPr="00CF7DE0">
        <w:rPr>
          <w:rFonts w:ascii="Arial" w:hAnsi="Arial" w:cs="Arial"/>
          <w:sz w:val="24"/>
          <w:szCs w:val="24"/>
        </w:rPr>
        <w:t xml:space="preserve"> Obtiene información sobre un</w:t>
      </w:r>
      <w:r>
        <w:rPr>
          <w:rFonts w:ascii="Arial" w:hAnsi="Arial" w:cs="Arial"/>
          <w:sz w:val="24"/>
          <w:szCs w:val="24"/>
        </w:rPr>
        <w:t xml:space="preserve">a especie </w:t>
      </w:r>
      <w:r w:rsidRPr="00CF7DE0">
        <w:rPr>
          <w:rFonts w:ascii="Arial" w:hAnsi="Arial" w:cs="Arial"/>
          <w:sz w:val="24"/>
          <w:szCs w:val="24"/>
        </w:rPr>
        <w:t>específico por su ID.</w:t>
      </w:r>
    </w:p>
    <w:p w14:paraId="617B847D" w14:textId="77777777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</w:p>
    <w:p w14:paraId="5A969E87" w14:textId="09531166" w:rsidR="00353C27" w:rsidRPr="0009565E" w:rsidRDefault="00353C27" w:rsidP="0009565E">
      <w:pPr>
        <w:pStyle w:val="Ttulo2"/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</w:pPr>
      <w:bookmarkStart w:id="25" w:name="_Toc204278401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>Parámetros:</w:t>
      </w:r>
      <w:bookmarkEnd w:id="25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5F4C8931" w14:textId="7EB7AD6B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ID: Número entero que identifica a</w:t>
      </w:r>
      <w:r w:rsidR="008B35B7">
        <w:rPr>
          <w:rFonts w:ascii="Arial" w:hAnsi="Arial" w:cs="Arial"/>
          <w:sz w:val="24"/>
          <w:szCs w:val="24"/>
        </w:rPr>
        <w:t xml:space="preserve"> la especie </w:t>
      </w:r>
      <w:r w:rsidRPr="00CF7DE0">
        <w:rPr>
          <w:rFonts w:ascii="Arial" w:hAnsi="Arial" w:cs="Arial"/>
          <w:sz w:val="24"/>
          <w:szCs w:val="24"/>
        </w:rPr>
        <w:t xml:space="preserve">(ej. </w:t>
      </w:r>
      <w:r w:rsidR="008B35B7">
        <w:rPr>
          <w:rFonts w:ascii="Arial" w:hAnsi="Arial" w:cs="Arial"/>
          <w:sz w:val="24"/>
          <w:szCs w:val="24"/>
        </w:rPr>
        <w:t>180</w:t>
      </w:r>
      <w:r w:rsidRPr="00CF7DE0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8B35B7">
        <w:rPr>
          <w:rFonts w:ascii="Arial" w:hAnsi="Arial" w:cs="Arial"/>
          <w:sz w:val="24"/>
          <w:szCs w:val="24"/>
        </w:rPr>
        <w:t>Human</w:t>
      </w:r>
      <w:r w:rsidRPr="00CF7DE0">
        <w:rPr>
          <w:rFonts w:ascii="Arial" w:hAnsi="Arial" w:cs="Arial"/>
          <w:sz w:val="24"/>
          <w:szCs w:val="24"/>
        </w:rPr>
        <w:t>).</w:t>
      </w:r>
    </w:p>
    <w:p w14:paraId="16380913" w14:textId="77777777" w:rsidR="00353C27" w:rsidRPr="00CF7DE0" w:rsidRDefault="00353C27" w:rsidP="00353C27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Respuesta y Esquema: 200 OK</w:t>
      </w:r>
    </w:p>
    <w:p w14:paraId="7AC11D33" w14:textId="7A472C15" w:rsidR="00353C27" w:rsidRDefault="00353C27" w:rsidP="005C5B19"/>
    <w:p w14:paraId="16181291" w14:textId="6D9168CF" w:rsidR="00353C27" w:rsidRDefault="0009565E" w:rsidP="005C5B19">
      <w:r>
        <w:rPr>
          <w:noProof/>
        </w:rPr>
        <w:drawing>
          <wp:anchor distT="0" distB="0" distL="114300" distR="114300" simplePos="0" relativeHeight="251663360" behindDoc="0" locked="0" layoutInCell="1" allowOverlap="1" wp14:anchorId="11DDD7D9" wp14:editId="7E6EB10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79720" cy="5742305"/>
            <wp:effectExtent l="0" t="0" r="0" b="0"/>
            <wp:wrapNone/>
            <wp:docPr id="7529138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8D05" w14:textId="35E6AD41" w:rsidR="00353C27" w:rsidRDefault="00353C27" w:rsidP="005C5B19"/>
    <w:p w14:paraId="6DEFFD01" w14:textId="77777777" w:rsidR="00353C27" w:rsidRDefault="00353C27" w:rsidP="005C5B19"/>
    <w:p w14:paraId="23EF48FF" w14:textId="77777777" w:rsidR="00353C27" w:rsidRDefault="00353C27" w:rsidP="005C5B19"/>
    <w:p w14:paraId="23030C52" w14:textId="77777777" w:rsidR="00353C27" w:rsidRDefault="00353C27" w:rsidP="005C5B19"/>
    <w:p w14:paraId="5C7A5A89" w14:textId="77777777" w:rsidR="00353C27" w:rsidRDefault="00353C27" w:rsidP="005C5B19"/>
    <w:p w14:paraId="015DF726" w14:textId="77777777" w:rsidR="00353C27" w:rsidRDefault="00353C27" w:rsidP="005C5B19"/>
    <w:p w14:paraId="67D4D118" w14:textId="77777777" w:rsidR="00353C27" w:rsidRDefault="00353C27" w:rsidP="005C5B19"/>
    <w:p w14:paraId="769059F2" w14:textId="77777777" w:rsidR="00353C27" w:rsidRDefault="00353C27" w:rsidP="005C5B19"/>
    <w:p w14:paraId="58D84B26" w14:textId="77777777" w:rsidR="00353C27" w:rsidRDefault="00353C27" w:rsidP="005C5B19"/>
    <w:p w14:paraId="19903847" w14:textId="77777777" w:rsidR="00353C27" w:rsidRDefault="00353C27" w:rsidP="005C5B19"/>
    <w:p w14:paraId="3E96AA26" w14:textId="77777777" w:rsidR="00353C27" w:rsidRDefault="00353C27" w:rsidP="005C5B19"/>
    <w:p w14:paraId="697F2B86" w14:textId="77777777" w:rsidR="00353C27" w:rsidRDefault="00353C27" w:rsidP="005C5B19"/>
    <w:p w14:paraId="26DD6F29" w14:textId="77777777" w:rsidR="00353C27" w:rsidRDefault="00353C27" w:rsidP="005C5B19"/>
    <w:p w14:paraId="118FB69C" w14:textId="77777777" w:rsidR="00353C27" w:rsidRDefault="00353C27" w:rsidP="005C5B19"/>
    <w:p w14:paraId="031F8207" w14:textId="77777777" w:rsidR="00353C27" w:rsidRDefault="00353C27" w:rsidP="005C5B19"/>
    <w:p w14:paraId="66F872EA" w14:textId="6EBE3AB0" w:rsidR="00353C27" w:rsidRDefault="00353C27" w:rsidP="005C5B19"/>
    <w:p w14:paraId="3EA5CF01" w14:textId="27A87E71" w:rsidR="00121636" w:rsidRPr="0009565E" w:rsidRDefault="00121636" w:rsidP="0009565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26" w:name="_Toc204278402"/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ndpoint #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5</w:t>
      </w:r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  <w:bookmarkEnd w:id="26"/>
    </w:p>
    <w:p w14:paraId="7A031FA5" w14:textId="77777777" w:rsidR="00121636" w:rsidRDefault="00121636" w:rsidP="00121636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64E1E551" w14:textId="292D0596" w:rsidR="00121636" w:rsidRPr="00CF7DE0" w:rsidRDefault="00121636" w:rsidP="00121636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7" w:name="_Toc204278403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URL:</w:t>
      </w:r>
      <w:bookmarkEnd w:id="27"/>
      <w:r w:rsidRPr="0009565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hyperlink r:id="rId17" w:history="1">
        <w:r w:rsidRPr="00121636">
          <w:rPr>
            <w:lang w:val="en-US"/>
          </w:rPr>
          <w:t xml:space="preserve"> </w:t>
        </w:r>
        <w:r w:rsidRPr="00121636">
          <w:rPr>
            <w:lang w:val="en-US"/>
          </w:rPr>
          <w:t>https://swapi.info/api/vehicles</w:t>
        </w:r>
        <w:r w:rsidRPr="00CF7DE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/:id</w:t>
        </w:r>
      </w:hyperlink>
    </w:p>
    <w:p w14:paraId="49272F50" w14:textId="77777777" w:rsidR="00121636" w:rsidRPr="00CF7DE0" w:rsidRDefault="00121636" w:rsidP="00121636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F4EF690" w14:textId="77777777" w:rsidR="00121636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  <w:bookmarkStart w:id="28" w:name="_Toc204278404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Método HTTP:</w:t>
      </w:r>
      <w:bookmarkEnd w:id="28"/>
      <w:r w:rsidRPr="00CF7DE0">
        <w:rPr>
          <w:rFonts w:ascii="Arial" w:hAnsi="Arial" w:cs="Arial"/>
          <w:sz w:val="24"/>
          <w:szCs w:val="24"/>
        </w:rPr>
        <w:t xml:space="preserve"> GET</w:t>
      </w:r>
    </w:p>
    <w:p w14:paraId="1355DEBD" w14:textId="77777777" w:rsidR="00121636" w:rsidRPr="00CF7DE0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</w:p>
    <w:p w14:paraId="604EA5D7" w14:textId="016809EC" w:rsidR="00121636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  <w:bookmarkStart w:id="29" w:name="_Toc204278405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ón:</w:t>
      </w:r>
      <w:bookmarkEnd w:id="29"/>
      <w:r w:rsidRPr="00CF7DE0">
        <w:rPr>
          <w:rFonts w:ascii="Arial" w:hAnsi="Arial" w:cs="Arial"/>
          <w:sz w:val="24"/>
          <w:szCs w:val="24"/>
        </w:rPr>
        <w:t xml:space="preserve"> Obtiene información sobre un</w:t>
      </w:r>
      <w:r>
        <w:rPr>
          <w:rFonts w:ascii="Arial" w:hAnsi="Arial" w:cs="Arial"/>
          <w:sz w:val="24"/>
          <w:szCs w:val="24"/>
        </w:rPr>
        <w:t xml:space="preserve"> vehículo </w:t>
      </w:r>
      <w:r w:rsidRPr="00CF7DE0">
        <w:rPr>
          <w:rFonts w:ascii="Arial" w:hAnsi="Arial" w:cs="Arial"/>
          <w:sz w:val="24"/>
          <w:szCs w:val="24"/>
        </w:rPr>
        <w:t>específico por su ID.</w:t>
      </w:r>
    </w:p>
    <w:p w14:paraId="443D1740" w14:textId="77777777" w:rsidR="00121636" w:rsidRPr="00CF7DE0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</w:p>
    <w:p w14:paraId="76B1CC89" w14:textId="77777777" w:rsidR="00121636" w:rsidRPr="0009565E" w:rsidRDefault="00121636" w:rsidP="0009565E">
      <w:pPr>
        <w:pStyle w:val="Ttulo2"/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</w:pPr>
      <w:bookmarkStart w:id="30" w:name="_Toc204278406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>Parámetros:</w:t>
      </w:r>
      <w:bookmarkEnd w:id="30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1E009F41" w14:textId="73F640AF" w:rsidR="00121636" w:rsidRPr="00CF7DE0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 xml:space="preserve">ID: </w:t>
      </w:r>
      <w:r w:rsidR="00936CD1">
        <w:rPr>
          <w:rFonts w:ascii="Arial" w:hAnsi="Arial" w:cs="Arial"/>
          <w:sz w:val="24"/>
          <w:szCs w:val="24"/>
        </w:rPr>
        <w:t>Modelo</w:t>
      </w:r>
      <w:r w:rsidRPr="00CF7DE0">
        <w:rPr>
          <w:rFonts w:ascii="Arial" w:hAnsi="Arial" w:cs="Arial"/>
          <w:sz w:val="24"/>
          <w:szCs w:val="24"/>
        </w:rPr>
        <w:t xml:space="preserve"> que identifica </w:t>
      </w:r>
      <w:r w:rsidR="00936CD1">
        <w:rPr>
          <w:rFonts w:ascii="Arial" w:hAnsi="Arial" w:cs="Arial"/>
          <w:sz w:val="24"/>
          <w:szCs w:val="24"/>
        </w:rPr>
        <w:t>el vehículo</w:t>
      </w:r>
      <w:r>
        <w:rPr>
          <w:rFonts w:ascii="Arial" w:hAnsi="Arial" w:cs="Arial"/>
          <w:sz w:val="24"/>
          <w:szCs w:val="24"/>
        </w:rPr>
        <w:t xml:space="preserve"> </w:t>
      </w:r>
      <w:r w:rsidRPr="00CF7DE0">
        <w:rPr>
          <w:rFonts w:ascii="Arial" w:hAnsi="Arial" w:cs="Arial"/>
          <w:sz w:val="24"/>
          <w:szCs w:val="24"/>
        </w:rPr>
        <w:t xml:space="preserve">(ej. </w:t>
      </w:r>
      <w:proofErr w:type="spellStart"/>
      <w:r w:rsidR="00936CD1">
        <w:rPr>
          <w:rFonts w:ascii="Arial" w:hAnsi="Arial" w:cs="Arial"/>
          <w:sz w:val="24"/>
          <w:szCs w:val="24"/>
        </w:rPr>
        <w:t>Digger</w:t>
      </w:r>
      <w:proofErr w:type="spellEnd"/>
      <w:r w:rsidR="00936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CD1">
        <w:rPr>
          <w:rFonts w:ascii="Arial" w:hAnsi="Arial" w:cs="Arial"/>
          <w:sz w:val="24"/>
          <w:szCs w:val="24"/>
        </w:rPr>
        <w:t>Crawler</w:t>
      </w:r>
      <w:proofErr w:type="spellEnd"/>
      <w:r w:rsidRPr="00CF7DE0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wler</w:t>
      </w:r>
      <w:proofErr w:type="spellEnd"/>
      <w:r w:rsidRPr="00CF7DE0">
        <w:rPr>
          <w:rFonts w:ascii="Arial" w:hAnsi="Arial" w:cs="Arial"/>
          <w:sz w:val="24"/>
          <w:szCs w:val="24"/>
        </w:rPr>
        <w:t>).</w:t>
      </w:r>
    </w:p>
    <w:p w14:paraId="3E3FC8F9" w14:textId="3784076D" w:rsidR="00121636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Respuesta y Esquema: 200 OK</w:t>
      </w:r>
    </w:p>
    <w:p w14:paraId="65CBCE81" w14:textId="77777777" w:rsidR="0009565E" w:rsidRDefault="0009565E" w:rsidP="00121636">
      <w:pPr>
        <w:pStyle w:val="Sinespaciado"/>
        <w:rPr>
          <w:rFonts w:ascii="Arial" w:hAnsi="Arial" w:cs="Arial"/>
          <w:sz w:val="24"/>
          <w:szCs w:val="24"/>
        </w:rPr>
      </w:pPr>
    </w:p>
    <w:p w14:paraId="1B794422" w14:textId="431A0C87" w:rsidR="00121636" w:rsidRPr="00CF7DE0" w:rsidRDefault="00121636" w:rsidP="00121636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7D0340" wp14:editId="226E1D37">
            <wp:extent cx="5943600" cy="5614035"/>
            <wp:effectExtent l="0" t="0" r="0" b="5715"/>
            <wp:docPr id="18479302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BA92" w14:textId="443E5DFD" w:rsidR="00385EEC" w:rsidRPr="0009565E" w:rsidRDefault="00385EEC" w:rsidP="0009565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31" w:name="_Toc204278407"/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Endpoint #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6</w:t>
      </w:r>
      <w:r w:rsidRPr="00E7445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  <w:bookmarkEnd w:id="31"/>
    </w:p>
    <w:p w14:paraId="10876B01" w14:textId="77777777" w:rsidR="00385EEC" w:rsidRDefault="00385EEC" w:rsidP="00385EEC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620B17F" w14:textId="53453376" w:rsidR="00385EEC" w:rsidRPr="00CF7DE0" w:rsidRDefault="00385EEC" w:rsidP="00385EEC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32" w:name="_Toc204278408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URL:</w:t>
      </w:r>
      <w:bookmarkEnd w:id="32"/>
      <w:r w:rsidRPr="0009565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hyperlink r:id="rId19" w:history="1">
        <w:r w:rsidRPr="00121636">
          <w:rPr>
            <w:lang w:val="en-US"/>
          </w:rPr>
          <w:t xml:space="preserve"> </w:t>
        </w:r>
        <w:r w:rsidRPr="00385EEC">
          <w:rPr>
            <w:lang w:val="en-US"/>
          </w:rPr>
          <w:t>https://swapi.info/api/starships</w:t>
        </w:r>
        <w:r w:rsidRPr="00CF7DE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/:id</w:t>
        </w:r>
      </w:hyperlink>
    </w:p>
    <w:p w14:paraId="1F462E74" w14:textId="77777777" w:rsidR="00385EEC" w:rsidRPr="00CF7DE0" w:rsidRDefault="00385EEC" w:rsidP="00385EEC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6270DF65" w14:textId="77777777" w:rsidR="00385EEC" w:rsidRDefault="00385EEC" w:rsidP="00385EEC">
      <w:pPr>
        <w:pStyle w:val="Sinespaciado"/>
        <w:rPr>
          <w:rFonts w:ascii="Arial" w:hAnsi="Arial" w:cs="Arial"/>
          <w:sz w:val="24"/>
          <w:szCs w:val="24"/>
        </w:rPr>
      </w:pPr>
      <w:bookmarkStart w:id="33" w:name="_Toc204278409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Método HTTP:</w:t>
      </w:r>
      <w:bookmarkEnd w:id="33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F7DE0">
        <w:rPr>
          <w:rFonts w:ascii="Arial" w:hAnsi="Arial" w:cs="Arial"/>
          <w:sz w:val="24"/>
          <w:szCs w:val="24"/>
        </w:rPr>
        <w:t>GET</w:t>
      </w:r>
    </w:p>
    <w:p w14:paraId="1F371BEE" w14:textId="0043B963" w:rsidR="00385EEC" w:rsidRPr="00CF7DE0" w:rsidRDefault="00385EEC" w:rsidP="00385EEC">
      <w:pPr>
        <w:pStyle w:val="Sinespaciado"/>
        <w:rPr>
          <w:rFonts w:ascii="Arial" w:hAnsi="Arial" w:cs="Arial"/>
          <w:sz w:val="24"/>
          <w:szCs w:val="24"/>
        </w:rPr>
      </w:pPr>
    </w:p>
    <w:p w14:paraId="20374511" w14:textId="7F550991" w:rsidR="00385EEC" w:rsidRDefault="00385EEC" w:rsidP="00385EEC">
      <w:pPr>
        <w:pStyle w:val="Sinespaciado"/>
        <w:rPr>
          <w:rFonts w:ascii="Arial" w:hAnsi="Arial" w:cs="Arial"/>
          <w:sz w:val="24"/>
          <w:szCs w:val="24"/>
        </w:rPr>
      </w:pPr>
      <w:bookmarkStart w:id="34" w:name="_Toc204278410"/>
      <w:r w:rsidRPr="0009565E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ón:</w:t>
      </w:r>
      <w:bookmarkEnd w:id="34"/>
      <w:r w:rsidRPr="00CF7DE0">
        <w:rPr>
          <w:rFonts w:ascii="Arial" w:hAnsi="Arial" w:cs="Arial"/>
          <w:sz w:val="24"/>
          <w:szCs w:val="24"/>
        </w:rPr>
        <w:t xml:space="preserve"> Obtiene información sobre u</w:t>
      </w:r>
      <w:r w:rsidR="0009565E">
        <w:rPr>
          <w:rFonts w:ascii="Arial" w:hAnsi="Arial" w:cs="Arial"/>
          <w:sz w:val="24"/>
          <w:szCs w:val="24"/>
        </w:rPr>
        <w:t xml:space="preserve">na nave especial </w:t>
      </w:r>
      <w:r w:rsidRPr="00CF7DE0">
        <w:rPr>
          <w:rFonts w:ascii="Arial" w:hAnsi="Arial" w:cs="Arial"/>
          <w:sz w:val="24"/>
          <w:szCs w:val="24"/>
        </w:rPr>
        <w:t>específic</w:t>
      </w:r>
      <w:r w:rsidR="0009565E">
        <w:rPr>
          <w:rFonts w:ascii="Arial" w:hAnsi="Arial" w:cs="Arial"/>
          <w:sz w:val="24"/>
          <w:szCs w:val="24"/>
        </w:rPr>
        <w:t>a</w:t>
      </w:r>
      <w:r w:rsidRPr="00CF7DE0">
        <w:rPr>
          <w:rFonts w:ascii="Arial" w:hAnsi="Arial" w:cs="Arial"/>
          <w:sz w:val="24"/>
          <w:szCs w:val="24"/>
        </w:rPr>
        <w:t xml:space="preserve"> por su ID.</w:t>
      </w:r>
    </w:p>
    <w:p w14:paraId="03615B38" w14:textId="48E69AD0" w:rsidR="00385EEC" w:rsidRPr="00CF7DE0" w:rsidRDefault="00385EEC" w:rsidP="00385EEC">
      <w:pPr>
        <w:pStyle w:val="Sinespaciado"/>
        <w:rPr>
          <w:rFonts w:ascii="Arial" w:hAnsi="Arial" w:cs="Arial"/>
          <w:sz w:val="24"/>
          <w:szCs w:val="24"/>
        </w:rPr>
      </w:pPr>
    </w:p>
    <w:p w14:paraId="48F5361B" w14:textId="0EE831C9" w:rsidR="00385EEC" w:rsidRPr="0009565E" w:rsidRDefault="00385EEC" w:rsidP="0009565E">
      <w:pPr>
        <w:pStyle w:val="Ttulo2"/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</w:pPr>
      <w:bookmarkStart w:id="35" w:name="_Toc204278411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>Parámetros:</w:t>
      </w:r>
      <w:bookmarkEnd w:id="35"/>
      <w:r w:rsidRPr="0009565E">
        <w:rPr>
          <w:rStyle w:val="Ttulo2Car"/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02297D95" w14:textId="1FB36A5D" w:rsidR="00385EEC" w:rsidRPr="00CF7DE0" w:rsidRDefault="00385EEC" w:rsidP="00385EEC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 xml:space="preserve">ID: </w:t>
      </w:r>
      <w:r w:rsidR="0009565E">
        <w:rPr>
          <w:rFonts w:ascii="Arial" w:hAnsi="Arial" w:cs="Arial"/>
          <w:sz w:val="24"/>
          <w:szCs w:val="24"/>
        </w:rPr>
        <w:t>Modelo</w:t>
      </w:r>
      <w:r w:rsidRPr="00CF7DE0">
        <w:rPr>
          <w:rFonts w:ascii="Arial" w:hAnsi="Arial" w:cs="Arial"/>
          <w:sz w:val="24"/>
          <w:szCs w:val="24"/>
        </w:rPr>
        <w:t xml:space="preserve"> que identifica </w:t>
      </w:r>
      <w:r w:rsidR="0009565E">
        <w:rPr>
          <w:rFonts w:ascii="Arial" w:hAnsi="Arial" w:cs="Arial"/>
          <w:sz w:val="24"/>
          <w:szCs w:val="24"/>
        </w:rPr>
        <w:t xml:space="preserve">la nave especial </w:t>
      </w:r>
      <w:r w:rsidRPr="00CF7DE0">
        <w:rPr>
          <w:rFonts w:ascii="Arial" w:hAnsi="Arial" w:cs="Arial"/>
          <w:sz w:val="24"/>
          <w:szCs w:val="24"/>
        </w:rPr>
        <w:t xml:space="preserve">(ej. </w:t>
      </w:r>
      <w:r w:rsidR="0009565E">
        <w:rPr>
          <w:rFonts w:ascii="Arial" w:hAnsi="Arial" w:cs="Arial"/>
          <w:sz w:val="24"/>
          <w:szCs w:val="24"/>
        </w:rPr>
        <w:t xml:space="preserve">CR90 </w:t>
      </w:r>
      <w:proofErr w:type="spellStart"/>
      <w:r w:rsidR="0009565E">
        <w:rPr>
          <w:rFonts w:ascii="Arial" w:hAnsi="Arial" w:cs="Arial"/>
          <w:sz w:val="24"/>
          <w:szCs w:val="24"/>
        </w:rPr>
        <w:t>corvette</w:t>
      </w:r>
      <w:proofErr w:type="spellEnd"/>
      <w:r w:rsidRPr="00CF7DE0">
        <w:rPr>
          <w:rFonts w:ascii="Arial" w:hAnsi="Arial" w:cs="Arial"/>
          <w:sz w:val="24"/>
          <w:szCs w:val="24"/>
        </w:rPr>
        <w:t xml:space="preserve"> =</w:t>
      </w:r>
      <w:r w:rsidR="0009565E">
        <w:rPr>
          <w:rFonts w:ascii="Arial" w:hAnsi="Arial" w:cs="Arial"/>
          <w:sz w:val="24"/>
          <w:szCs w:val="24"/>
        </w:rPr>
        <w:t xml:space="preserve"> CR90 </w:t>
      </w:r>
      <w:proofErr w:type="spellStart"/>
      <w:r w:rsidR="0009565E">
        <w:rPr>
          <w:rFonts w:ascii="Arial" w:hAnsi="Arial" w:cs="Arial"/>
          <w:sz w:val="24"/>
          <w:szCs w:val="24"/>
        </w:rPr>
        <w:t>corvette</w:t>
      </w:r>
      <w:proofErr w:type="spellEnd"/>
      <w:r w:rsidRPr="00CF7DE0">
        <w:rPr>
          <w:rFonts w:ascii="Arial" w:hAnsi="Arial" w:cs="Arial"/>
          <w:sz w:val="24"/>
          <w:szCs w:val="24"/>
        </w:rPr>
        <w:t>).</w:t>
      </w:r>
    </w:p>
    <w:p w14:paraId="0CC37375" w14:textId="1BD0EB98" w:rsidR="00385EEC" w:rsidRDefault="00385EEC" w:rsidP="00385EEC">
      <w:pPr>
        <w:pStyle w:val="Sinespaciado"/>
        <w:rPr>
          <w:rFonts w:ascii="Arial" w:hAnsi="Arial" w:cs="Arial"/>
          <w:sz w:val="24"/>
          <w:szCs w:val="24"/>
        </w:rPr>
      </w:pPr>
      <w:r w:rsidRPr="00CF7DE0">
        <w:rPr>
          <w:rFonts w:ascii="Arial" w:hAnsi="Arial" w:cs="Arial"/>
          <w:sz w:val="24"/>
          <w:szCs w:val="24"/>
        </w:rPr>
        <w:t>Respuesta y Esquema: 200 OK</w:t>
      </w:r>
    </w:p>
    <w:p w14:paraId="714ED44C" w14:textId="540680EE" w:rsidR="008B35B7" w:rsidRDefault="0009565E" w:rsidP="005C5B19">
      <w:r>
        <w:rPr>
          <w:noProof/>
        </w:rPr>
        <w:drawing>
          <wp:anchor distT="0" distB="0" distL="114300" distR="114300" simplePos="0" relativeHeight="251664384" behindDoc="1" locked="0" layoutInCell="1" allowOverlap="1" wp14:anchorId="000534A5" wp14:editId="1AE04CE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943600" cy="5699760"/>
            <wp:effectExtent l="0" t="0" r="0" b="0"/>
            <wp:wrapNone/>
            <wp:docPr id="9091153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61BA7" w14:textId="449CF241" w:rsidR="008B35B7" w:rsidRDefault="008B35B7" w:rsidP="005C5B19"/>
    <w:p w14:paraId="19DDC81B" w14:textId="1C9C15FB" w:rsidR="008B35B7" w:rsidRDefault="008B35B7" w:rsidP="005C5B19"/>
    <w:p w14:paraId="319E9E31" w14:textId="71379425" w:rsidR="008B35B7" w:rsidRDefault="008B35B7" w:rsidP="005C5B19"/>
    <w:p w14:paraId="603F5F49" w14:textId="77777777" w:rsidR="008B35B7" w:rsidRDefault="008B35B7" w:rsidP="005C5B19"/>
    <w:p w14:paraId="3B0C2124" w14:textId="77777777" w:rsidR="008B35B7" w:rsidRDefault="008B35B7" w:rsidP="005C5B19"/>
    <w:p w14:paraId="13F90E4A" w14:textId="77777777" w:rsidR="008B35B7" w:rsidRDefault="008B35B7" w:rsidP="005C5B19"/>
    <w:p w14:paraId="7D491C50" w14:textId="77777777" w:rsidR="008B35B7" w:rsidRDefault="008B35B7" w:rsidP="005C5B19"/>
    <w:p w14:paraId="61790DBB" w14:textId="77777777" w:rsidR="008B35B7" w:rsidRDefault="008B35B7" w:rsidP="005C5B19"/>
    <w:p w14:paraId="2393B7AC" w14:textId="77777777" w:rsidR="008B35B7" w:rsidRDefault="008B35B7" w:rsidP="005C5B19"/>
    <w:p w14:paraId="384DA3F7" w14:textId="77777777" w:rsidR="008B35B7" w:rsidRDefault="008B35B7" w:rsidP="005C5B19"/>
    <w:p w14:paraId="05B8FDF5" w14:textId="77777777" w:rsidR="008B35B7" w:rsidRDefault="008B35B7" w:rsidP="005C5B19"/>
    <w:p w14:paraId="25DC2719" w14:textId="77777777" w:rsidR="008B35B7" w:rsidRDefault="008B35B7" w:rsidP="005C5B19"/>
    <w:p w14:paraId="411F9569" w14:textId="77777777" w:rsidR="008B35B7" w:rsidRDefault="008B35B7" w:rsidP="005C5B19"/>
    <w:p w14:paraId="4D5517B0" w14:textId="77777777" w:rsidR="008B35B7" w:rsidRDefault="008B35B7" w:rsidP="005C5B19"/>
    <w:p w14:paraId="7F485557" w14:textId="77777777" w:rsidR="008B35B7" w:rsidRDefault="008B35B7" w:rsidP="005C5B19"/>
    <w:p w14:paraId="0FBFB8C3" w14:textId="77777777" w:rsidR="008B35B7" w:rsidRDefault="008B35B7" w:rsidP="005C5B19"/>
    <w:p w14:paraId="19F3AF3D" w14:textId="77777777" w:rsidR="00353C27" w:rsidRDefault="00353C27" w:rsidP="005C5B19"/>
    <w:p w14:paraId="6DC6813C" w14:textId="77777777" w:rsidR="00353C27" w:rsidRPr="005C5B19" w:rsidRDefault="00353C27" w:rsidP="005C5B19"/>
    <w:p w14:paraId="3A2C6762" w14:textId="77E9D4DE" w:rsidR="003B730B" w:rsidRDefault="003B730B" w:rsidP="0009565E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6" w:name="_Toc204278412"/>
      <w:r w:rsidRPr="0009565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uebas Funcionales</w:t>
      </w:r>
      <w:bookmarkEnd w:id="36"/>
    </w:p>
    <w:p w14:paraId="355A7252" w14:textId="77777777" w:rsidR="0009565E" w:rsidRPr="0009565E" w:rsidRDefault="0009565E" w:rsidP="0009565E"/>
    <w:p w14:paraId="05942893" w14:textId="77777777" w:rsidR="0009565E" w:rsidRPr="00B35F7F" w:rsidRDefault="003B730B" w:rsidP="005C5B19">
      <w:pPr>
        <w:rPr>
          <w:rFonts w:ascii="Arial" w:hAnsi="Arial" w:cs="Arial"/>
          <w:b/>
          <w:bCs/>
          <w:sz w:val="20"/>
          <w:szCs w:val="20"/>
        </w:rPr>
      </w:pPr>
      <w:bookmarkStart w:id="37" w:name="_Toc204278413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</w:t>
      </w:r>
      <w:r w:rsidR="0009565E"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ó</w:t>
      </w:r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n:</w:t>
      </w:r>
      <w:bookmarkEnd w:id="37"/>
      <w:r w:rsidRPr="00B35F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CE423E" w14:textId="40378C0E" w:rsidR="003B730B" w:rsidRDefault="0009565E" w:rsidP="00B35F7F">
      <w:pPr>
        <w:jc w:val="both"/>
      </w:pPr>
      <w:r>
        <w:rPr>
          <w:b/>
          <w:bCs/>
        </w:rPr>
        <w:t xml:space="preserve">     </w:t>
      </w:r>
      <w:r w:rsidR="003B730B" w:rsidRPr="003B730B">
        <w:t xml:space="preserve">Estas pruebas verifican que cada </w:t>
      </w:r>
      <w:r w:rsidR="003B730B">
        <w:t>E</w:t>
      </w:r>
      <w:r w:rsidR="003B730B" w:rsidRPr="003B730B">
        <w:t>ndpoint de la API funcione correctamente bajo condiciones normales, es decir, cuando se envían solicitudes válidas con parámetros correctos.</w:t>
      </w:r>
    </w:p>
    <w:p w14:paraId="06FF48BE" w14:textId="77777777" w:rsidR="0009565E" w:rsidRPr="00B35F7F" w:rsidRDefault="003B730B" w:rsidP="00B35F7F">
      <w:pPr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38" w:name="_Toc204278414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Importancia:</w:t>
      </w:r>
      <w:bookmarkEnd w:id="38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00854D9" w14:textId="5630522B" w:rsidR="003B730B" w:rsidRDefault="0009565E" w:rsidP="00B35F7F">
      <w:pPr>
        <w:jc w:val="both"/>
      </w:pPr>
      <w:r>
        <w:rPr>
          <w:b/>
          <w:bCs/>
        </w:rPr>
        <w:t xml:space="preserve">     </w:t>
      </w:r>
      <w:r w:rsidR="00B35F7F">
        <w:rPr>
          <w:b/>
          <w:bCs/>
        </w:rPr>
        <w:t xml:space="preserve"> </w:t>
      </w:r>
      <w:r w:rsidR="003B730B" w:rsidRPr="003B730B">
        <w:t>Sin funcionalidad básica correcta, cualquier integración con la API fallará. Estas pruebas actúan como el primer filtro de calidad, asegurando que los consumidores puedan obtener los datos esperados.</w:t>
      </w:r>
    </w:p>
    <w:p w14:paraId="19F8B66C" w14:textId="77777777" w:rsidR="003B730B" w:rsidRDefault="003B730B" w:rsidP="005C5B19"/>
    <w:p w14:paraId="0D43FBDC" w14:textId="74CF96F4" w:rsidR="003B730B" w:rsidRDefault="003B730B" w:rsidP="00B35F7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Toc204278415"/>
      <w:r w:rsidRPr="00B35F7F">
        <w:rPr>
          <w:rFonts w:ascii="Arial" w:hAnsi="Arial" w:cs="Arial"/>
          <w:b/>
          <w:bCs/>
          <w:color w:val="auto"/>
          <w:sz w:val="28"/>
          <w:szCs w:val="28"/>
        </w:rPr>
        <w:t>Pruebas de Validación de Errores</w:t>
      </w:r>
      <w:bookmarkEnd w:id="39"/>
    </w:p>
    <w:p w14:paraId="680F70BB" w14:textId="77777777" w:rsidR="00B35F7F" w:rsidRPr="00B35F7F" w:rsidRDefault="00B35F7F" w:rsidP="00B35F7F">
      <w:pPr>
        <w:pStyle w:val="Ttulo2"/>
        <w:rPr>
          <w:sz w:val="24"/>
          <w:szCs w:val="24"/>
        </w:rPr>
      </w:pPr>
    </w:p>
    <w:p w14:paraId="35C0FB86" w14:textId="0D5D1CD6" w:rsidR="00B35F7F" w:rsidRPr="00B35F7F" w:rsidRDefault="003B730B" w:rsidP="00B35F7F">
      <w:pPr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40" w:name="_Toc204278416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</w:t>
      </w:r>
      <w:r w:rsid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ó</w:t>
      </w:r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n:</w:t>
      </w:r>
      <w:bookmarkEnd w:id="40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29E80B" w14:textId="3D8A4BC2" w:rsidR="003B730B" w:rsidRDefault="00B35F7F" w:rsidP="00B35F7F">
      <w:pPr>
        <w:jc w:val="both"/>
      </w:pPr>
      <w:r>
        <w:rPr>
          <w:b/>
          <w:bCs/>
        </w:rPr>
        <w:t xml:space="preserve">     </w:t>
      </w:r>
      <w:r w:rsidR="003B730B" w:rsidRPr="003B730B">
        <w:t>Este tipo de pruebas evalúa cómo responde la API ante entradas incorrectas, inválidas o fuera de rango, como IDs</w:t>
      </w:r>
      <w:r w:rsidR="003B730B">
        <w:t xml:space="preserve"> </w:t>
      </w:r>
      <w:r w:rsidR="003B730B" w:rsidRPr="003B730B">
        <w:t>inexistentes, formatos incorrectos o parámetros no permitidos.</w:t>
      </w:r>
    </w:p>
    <w:p w14:paraId="129490FF" w14:textId="77777777" w:rsidR="00B35F7F" w:rsidRPr="00B35F7F" w:rsidRDefault="003B730B" w:rsidP="00B35F7F">
      <w:pPr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41" w:name="_Toc204278417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Importancia:</w:t>
      </w:r>
      <w:bookmarkEnd w:id="41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527CE88" w14:textId="05B2C59B" w:rsidR="003B730B" w:rsidRPr="003B730B" w:rsidRDefault="00B35F7F" w:rsidP="00B35F7F">
      <w:pPr>
        <w:jc w:val="both"/>
      </w:pPr>
      <w:r>
        <w:rPr>
          <w:b/>
          <w:bCs/>
        </w:rPr>
        <w:t xml:space="preserve">     </w:t>
      </w:r>
      <w:r w:rsidR="003B730B" w:rsidRPr="003B730B">
        <w:t>Una API robusta debe manejar malas entradas con elegancia, evitando caídas del sistema o respuestas ambiguas.</w:t>
      </w:r>
    </w:p>
    <w:p w14:paraId="450A8F06" w14:textId="77777777" w:rsidR="003B730B" w:rsidRDefault="003B730B" w:rsidP="005C5B19">
      <w:pPr>
        <w:rPr>
          <w:b/>
          <w:bCs/>
        </w:rPr>
      </w:pPr>
    </w:p>
    <w:p w14:paraId="2B7517F9" w14:textId="779BC06E" w:rsidR="003B730B" w:rsidRDefault="003B730B" w:rsidP="00B35F7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42" w:name="_Toc204278418"/>
      <w:r w:rsidRPr="00B35F7F">
        <w:rPr>
          <w:rFonts w:ascii="Arial" w:hAnsi="Arial" w:cs="Arial"/>
          <w:b/>
          <w:bCs/>
          <w:color w:val="auto"/>
          <w:sz w:val="28"/>
          <w:szCs w:val="28"/>
        </w:rPr>
        <w:t>Pruebas de Contrato</w:t>
      </w:r>
      <w:bookmarkEnd w:id="42"/>
    </w:p>
    <w:p w14:paraId="055EC9A6" w14:textId="77777777" w:rsidR="00B35F7F" w:rsidRPr="00B35F7F" w:rsidRDefault="00B35F7F" w:rsidP="00B35F7F">
      <w:pPr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</w:p>
    <w:p w14:paraId="31A282CA" w14:textId="77777777" w:rsidR="00B35F7F" w:rsidRPr="00B35F7F" w:rsidRDefault="003B730B" w:rsidP="00B35F7F">
      <w:pPr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43" w:name="_Toc204278419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Descripcion:</w:t>
      </w:r>
      <w:bookmarkEnd w:id="43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A9F56DF" w14:textId="04EE0D03" w:rsidR="003B730B" w:rsidRPr="003B730B" w:rsidRDefault="00B35F7F" w:rsidP="00B35F7F">
      <w:pPr>
        <w:jc w:val="both"/>
      </w:pPr>
      <w:r>
        <w:rPr>
          <w:b/>
          <w:bCs/>
        </w:rPr>
        <w:t xml:space="preserve">     </w:t>
      </w:r>
      <w:r w:rsidR="003B730B" w:rsidRPr="003B730B">
        <w:t>Las pruebas de contrato verifican que la estructura, los tipos de datos y los campos de la respuesta de la API sean</w:t>
      </w:r>
      <w:r w:rsidR="003B730B">
        <w:t xml:space="preserve"> </w:t>
      </w:r>
      <w:r w:rsidR="003B730B" w:rsidRPr="003B730B">
        <w:t>consistentes con lo definido en su documentación, incluso si el código de estado es 200.</w:t>
      </w:r>
    </w:p>
    <w:p w14:paraId="34704AF4" w14:textId="77777777" w:rsidR="00B35F7F" w:rsidRPr="00B35F7F" w:rsidRDefault="003B730B" w:rsidP="00B35F7F">
      <w:pPr>
        <w:rPr>
          <w:rStyle w:val="Ttulo2Car"/>
          <w:rFonts w:ascii="Arial" w:hAnsi="Arial" w:cs="Arial"/>
          <w:b/>
          <w:bCs/>
          <w:color w:val="auto"/>
          <w:sz w:val="24"/>
          <w:szCs w:val="24"/>
        </w:rPr>
      </w:pPr>
      <w:bookmarkStart w:id="44" w:name="_Toc204278420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>Importancia:</w:t>
      </w:r>
      <w:bookmarkEnd w:id="44"/>
      <w:r w:rsidRPr="00B35F7F">
        <w:rPr>
          <w:rStyle w:val="Ttulo2Car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AD08DDC" w14:textId="704CDB7A" w:rsidR="003B730B" w:rsidRPr="00B35F7F" w:rsidRDefault="00B35F7F" w:rsidP="00B35F7F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3B730B" w:rsidRPr="003B730B">
        <w:t>Cambios no documentados en la estructura de la respuesta pueden romper aplicaciones que dependen de la API, incluso si esta "parece" funcionar.</w:t>
      </w:r>
    </w:p>
    <w:sectPr w:rsidR="003B730B" w:rsidRPr="00B35F7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3903" w14:textId="77777777" w:rsidR="00A9321A" w:rsidRDefault="00A9321A" w:rsidP="00DD5C66">
      <w:pPr>
        <w:spacing w:after="0" w:line="240" w:lineRule="auto"/>
      </w:pPr>
      <w:r>
        <w:separator/>
      </w:r>
    </w:p>
  </w:endnote>
  <w:endnote w:type="continuationSeparator" w:id="0">
    <w:p w14:paraId="414E3FB8" w14:textId="77777777" w:rsidR="00A9321A" w:rsidRDefault="00A9321A" w:rsidP="00DD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704982"/>
      <w:docPartObj>
        <w:docPartGallery w:val="Page Numbers (Bottom of Page)"/>
        <w:docPartUnique/>
      </w:docPartObj>
    </w:sdtPr>
    <w:sdtContent>
      <w:p w14:paraId="1ED7863C" w14:textId="7A36A8A8" w:rsidR="00DD5C66" w:rsidRDefault="00DD5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E113AA" w14:textId="77777777" w:rsidR="00DD5C66" w:rsidRDefault="00DD5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D5CE" w14:textId="77777777" w:rsidR="00A9321A" w:rsidRDefault="00A9321A" w:rsidP="00DD5C66">
      <w:pPr>
        <w:spacing w:after="0" w:line="240" w:lineRule="auto"/>
      </w:pPr>
      <w:r>
        <w:separator/>
      </w:r>
    </w:p>
  </w:footnote>
  <w:footnote w:type="continuationSeparator" w:id="0">
    <w:p w14:paraId="016884B9" w14:textId="77777777" w:rsidR="00A9321A" w:rsidRDefault="00A9321A" w:rsidP="00DD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8FE"/>
    <w:multiLevelType w:val="multilevel"/>
    <w:tmpl w:val="D5F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C13BE"/>
    <w:multiLevelType w:val="multilevel"/>
    <w:tmpl w:val="459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A57F7"/>
    <w:multiLevelType w:val="hybridMultilevel"/>
    <w:tmpl w:val="C022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3AD"/>
    <w:multiLevelType w:val="multilevel"/>
    <w:tmpl w:val="9ED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23F88"/>
    <w:multiLevelType w:val="multilevel"/>
    <w:tmpl w:val="E9C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C5A15"/>
    <w:multiLevelType w:val="hybridMultilevel"/>
    <w:tmpl w:val="A55426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E46EA"/>
    <w:multiLevelType w:val="multilevel"/>
    <w:tmpl w:val="729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92F9A"/>
    <w:multiLevelType w:val="multilevel"/>
    <w:tmpl w:val="A73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690688">
    <w:abstractNumId w:val="2"/>
  </w:num>
  <w:num w:numId="2" w16cid:durableId="2096053887">
    <w:abstractNumId w:val="5"/>
  </w:num>
  <w:num w:numId="3" w16cid:durableId="188761686">
    <w:abstractNumId w:val="3"/>
  </w:num>
  <w:num w:numId="4" w16cid:durableId="1358392309">
    <w:abstractNumId w:val="1"/>
  </w:num>
  <w:num w:numId="5" w16cid:durableId="1234009114">
    <w:abstractNumId w:val="6"/>
  </w:num>
  <w:num w:numId="6" w16cid:durableId="724794306">
    <w:abstractNumId w:val="4"/>
  </w:num>
  <w:num w:numId="7" w16cid:durableId="49351820">
    <w:abstractNumId w:val="7"/>
  </w:num>
  <w:num w:numId="8" w16cid:durableId="190606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30"/>
    <w:rsid w:val="00062DC7"/>
    <w:rsid w:val="0009565E"/>
    <w:rsid w:val="00121636"/>
    <w:rsid w:val="00194F64"/>
    <w:rsid w:val="002215F0"/>
    <w:rsid w:val="00353C27"/>
    <w:rsid w:val="00385EEC"/>
    <w:rsid w:val="003954BB"/>
    <w:rsid w:val="003B730B"/>
    <w:rsid w:val="005C5B19"/>
    <w:rsid w:val="006E322F"/>
    <w:rsid w:val="006F7A37"/>
    <w:rsid w:val="007B50D8"/>
    <w:rsid w:val="008B35B7"/>
    <w:rsid w:val="00936CD1"/>
    <w:rsid w:val="00A902C6"/>
    <w:rsid w:val="00A9321A"/>
    <w:rsid w:val="00AB50C5"/>
    <w:rsid w:val="00B35F7F"/>
    <w:rsid w:val="00B70530"/>
    <w:rsid w:val="00CA332A"/>
    <w:rsid w:val="00CE6400"/>
    <w:rsid w:val="00CF7DE0"/>
    <w:rsid w:val="00D32136"/>
    <w:rsid w:val="00DD5C66"/>
    <w:rsid w:val="00E27EA8"/>
    <w:rsid w:val="00E573B9"/>
    <w:rsid w:val="00E74455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7454"/>
  <w15:chartTrackingRefBased/>
  <w15:docId w15:val="{7E2EB618-6D5D-4F3D-8BF3-ECDE1113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B70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0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0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0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0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0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0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053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B7053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0530"/>
    <w:rPr>
      <w:rFonts w:eastAsiaTheme="majorEastAsia" w:cstheme="majorBidi"/>
      <w:color w:val="0F4761" w:themeColor="accent1" w:themeShade="BF"/>
      <w:sz w:val="28"/>
      <w:szCs w:val="28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530"/>
    <w:rPr>
      <w:rFonts w:eastAsiaTheme="majorEastAsia" w:cstheme="majorBidi"/>
      <w:i/>
      <w:iCs/>
      <w:color w:val="0F4761" w:themeColor="accent1" w:themeShade="BF"/>
      <w:lang w:val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0530"/>
    <w:rPr>
      <w:rFonts w:eastAsiaTheme="majorEastAsia" w:cstheme="majorBidi"/>
      <w:color w:val="0F4761" w:themeColor="accent1" w:themeShade="BF"/>
      <w:lang w:val="es-C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0530"/>
    <w:rPr>
      <w:rFonts w:eastAsiaTheme="majorEastAsia" w:cstheme="majorBidi"/>
      <w:i/>
      <w:iCs/>
      <w:color w:val="595959" w:themeColor="text1" w:themeTint="A6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0530"/>
    <w:rPr>
      <w:rFonts w:eastAsiaTheme="majorEastAsia" w:cstheme="majorBidi"/>
      <w:color w:val="595959" w:themeColor="text1" w:themeTint="A6"/>
      <w:lang w:val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0530"/>
    <w:rPr>
      <w:rFonts w:eastAsiaTheme="majorEastAsia" w:cstheme="majorBidi"/>
      <w:i/>
      <w:iCs/>
      <w:color w:val="272727" w:themeColor="text1" w:themeTint="D8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0530"/>
    <w:rPr>
      <w:rFonts w:eastAsiaTheme="majorEastAsia" w:cstheme="majorBidi"/>
      <w:color w:val="272727" w:themeColor="text1" w:themeTint="D8"/>
      <w:lang w:val="es-CR"/>
    </w:rPr>
  </w:style>
  <w:style w:type="paragraph" w:styleId="Ttulo">
    <w:name w:val="Title"/>
    <w:basedOn w:val="Normal"/>
    <w:next w:val="Normal"/>
    <w:link w:val="TtuloCar"/>
    <w:uiPriority w:val="10"/>
    <w:qFormat/>
    <w:rsid w:val="00B70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30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B70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0530"/>
    <w:rPr>
      <w:rFonts w:eastAsiaTheme="majorEastAsia" w:cstheme="majorBidi"/>
      <w:color w:val="595959" w:themeColor="text1" w:themeTint="A6"/>
      <w:spacing w:val="15"/>
      <w:sz w:val="28"/>
      <w:szCs w:val="28"/>
      <w:lang w:val="es-CR"/>
    </w:rPr>
  </w:style>
  <w:style w:type="paragraph" w:styleId="Cita">
    <w:name w:val="Quote"/>
    <w:basedOn w:val="Normal"/>
    <w:next w:val="Normal"/>
    <w:link w:val="CitaCar"/>
    <w:uiPriority w:val="29"/>
    <w:qFormat/>
    <w:rsid w:val="00B70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0530"/>
    <w:rPr>
      <w:i/>
      <w:iCs/>
      <w:color w:val="404040" w:themeColor="text1" w:themeTint="BF"/>
      <w:lang w:val="es-CR"/>
    </w:rPr>
  </w:style>
  <w:style w:type="paragraph" w:styleId="Prrafodelista">
    <w:name w:val="List Paragraph"/>
    <w:basedOn w:val="Normal"/>
    <w:uiPriority w:val="34"/>
    <w:qFormat/>
    <w:rsid w:val="00B705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05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0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0530"/>
    <w:rPr>
      <w:i/>
      <w:iCs/>
      <w:color w:val="0F4761" w:themeColor="accent1" w:themeShade="BF"/>
      <w:lang w:val="es-CR"/>
    </w:rPr>
  </w:style>
  <w:style w:type="character" w:styleId="Referenciaintensa">
    <w:name w:val="Intense Reference"/>
    <w:basedOn w:val="Fuentedeprrafopredeter"/>
    <w:uiPriority w:val="32"/>
    <w:qFormat/>
    <w:rsid w:val="00B7053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2DC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2D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730B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DD5C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D5C66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5C6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DD5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C66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D5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C66"/>
    <w:rPr>
      <w:lang w:val="es-CR"/>
    </w:rPr>
  </w:style>
  <w:style w:type="paragraph" w:styleId="TDC2">
    <w:name w:val="toc 2"/>
    <w:basedOn w:val="Normal"/>
    <w:next w:val="Normal"/>
    <w:autoRedefine/>
    <w:uiPriority w:val="39"/>
    <w:unhideWhenUsed/>
    <w:rsid w:val="00CE640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wapi.info/people/:i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wapi.info/people/: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pi.info/people/: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api.info/people/: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wapi.info/people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pi.info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5968-5BD7-4089-AE46-13E941C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2</Pages>
  <Words>1179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Y GERARDO RUIZ ROJAS</dc:creator>
  <cp:keywords/>
  <dc:description/>
  <cp:lastModifiedBy>Jordan Herrera</cp:lastModifiedBy>
  <cp:revision>4</cp:revision>
  <dcterms:created xsi:type="dcterms:W3CDTF">2025-07-23T02:45:00Z</dcterms:created>
  <dcterms:modified xsi:type="dcterms:W3CDTF">2025-07-25T01:40:00Z</dcterms:modified>
</cp:coreProperties>
</file>